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57F3" w14:textId="77777777" w:rsidR="003A2D4B" w:rsidRDefault="003A2D4B" w:rsidP="00BB4587">
      <w:pPr>
        <w:jc w:val="center"/>
        <w:rPr>
          <w:rFonts w:ascii="Lucida Calligraphy" w:hAnsi="Lucida Calligraphy"/>
          <w:spacing w:val="40"/>
          <w:position w:val="10"/>
          <w:sz w:val="40"/>
          <w:szCs w:val="40"/>
        </w:rPr>
      </w:pPr>
    </w:p>
    <w:p w14:paraId="3A767513" w14:textId="2A2DDC47" w:rsidR="00CD4E1C" w:rsidRPr="00940B73" w:rsidRDefault="00D92A98" w:rsidP="00BB4587">
      <w:pPr>
        <w:jc w:val="center"/>
        <w:rPr>
          <w:rFonts w:ascii="Arial" w:hAnsi="Arial" w:cs="Arial"/>
          <w:sz w:val="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F2EC73B" wp14:editId="009E09EA">
            <wp:simplePos x="0" y="0"/>
            <wp:positionH relativeFrom="rightMargin">
              <wp:posOffset>-6757670</wp:posOffset>
            </wp:positionH>
            <wp:positionV relativeFrom="paragraph">
              <wp:posOffset>9525</wp:posOffset>
            </wp:positionV>
            <wp:extent cx="904875" cy="1059180"/>
            <wp:effectExtent l="0" t="0" r="9525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EBE">
        <w:rPr>
          <w:rFonts w:ascii="Lucida Calligraphy" w:hAnsi="Lucida Calligraphy"/>
          <w:spacing w:val="40"/>
          <w:position w:val="10"/>
          <w:sz w:val="40"/>
          <w:szCs w:val="40"/>
        </w:rPr>
        <w:t xml:space="preserve"> </w:t>
      </w:r>
      <w:r w:rsidR="00CD4E1C" w:rsidRPr="00940B73">
        <w:rPr>
          <w:rFonts w:ascii="Arial" w:hAnsi="Arial" w:cs="Arial"/>
          <w:spacing w:val="40"/>
          <w:position w:val="10"/>
          <w:sz w:val="40"/>
          <w:szCs w:val="40"/>
        </w:rPr>
        <w:t>Inschrijfformulier</w:t>
      </w:r>
    </w:p>
    <w:p w14:paraId="3322212C" w14:textId="77777777" w:rsidR="003A2D4B" w:rsidRDefault="00C56CF4" w:rsidP="003A2D4B">
      <w:pPr>
        <w:spacing w:after="8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EF0390" wp14:editId="716895EF">
                <wp:simplePos x="0" y="0"/>
                <wp:positionH relativeFrom="column">
                  <wp:posOffset>40640</wp:posOffset>
                </wp:positionH>
                <wp:positionV relativeFrom="paragraph">
                  <wp:posOffset>17145</wp:posOffset>
                </wp:positionV>
                <wp:extent cx="6288364" cy="0"/>
                <wp:effectExtent l="0" t="0" r="36830" b="19050"/>
                <wp:wrapNone/>
                <wp:docPr id="57" name="Rechte verbindingslij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E5DE" id="Rechte verbindingslijn 5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.35pt" to="49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68308E46" w14:textId="450D87DE" w:rsidR="0091179F" w:rsidRPr="003A2D4B" w:rsidRDefault="0091179F" w:rsidP="00DA30E7">
      <w:pPr>
        <w:spacing w:after="80"/>
        <w:ind w:firstLine="709"/>
      </w:pPr>
      <w:r w:rsidRPr="00940B73">
        <w:rPr>
          <w:rFonts w:ascii="Arial" w:hAnsi="Arial" w:cs="Arial"/>
          <w:sz w:val="22"/>
          <w:szCs w:val="22"/>
        </w:rPr>
        <w:t>Ondergetekende verklaart hierbij dat hij/zij zich bij de vorige huisarts heeft afgemeld</w:t>
      </w:r>
    </w:p>
    <w:p w14:paraId="29CF094B" w14:textId="3DACF9B3" w:rsidR="0091179F" w:rsidRPr="00940B73" w:rsidRDefault="00DA30E7" w:rsidP="00DA30E7">
      <w:pPr>
        <w:tabs>
          <w:tab w:val="left" w:pos="2552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1179F" w:rsidRPr="00940B73">
        <w:rPr>
          <w:rFonts w:ascii="Arial" w:hAnsi="Arial" w:cs="Arial"/>
          <w:sz w:val="22"/>
          <w:szCs w:val="22"/>
        </w:rPr>
        <w:t xml:space="preserve">en per   </w:t>
      </w:r>
      <w:r w:rsidR="00C04954" w:rsidRPr="00940B73">
        <w:rPr>
          <w:rFonts w:ascii="Arial" w:hAnsi="Arial" w:cs="Arial"/>
          <w:sz w:val="22"/>
          <w:szCs w:val="22"/>
        </w:rPr>
        <w:t>……</w:t>
      </w:r>
      <w:r w:rsidR="00DD1ACA" w:rsidRPr="00940B73">
        <w:rPr>
          <w:rFonts w:ascii="Arial" w:hAnsi="Arial" w:cs="Arial"/>
          <w:sz w:val="22"/>
          <w:szCs w:val="22"/>
        </w:rPr>
        <w:t xml:space="preserve"> </w:t>
      </w:r>
      <w:r w:rsidR="0091179F" w:rsidRPr="00940B73">
        <w:rPr>
          <w:rFonts w:ascii="Arial" w:hAnsi="Arial" w:cs="Arial"/>
          <w:sz w:val="22"/>
          <w:szCs w:val="22"/>
        </w:rPr>
        <w:t xml:space="preserve"> -</w:t>
      </w:r>
      <w:r w:rsidR="00C04954" w:rsidRPr="00940B73">
        <w:rPr>
          <w:rFonts w:ascii="Arial" w:hAnsi="Arial" w:cs="Arial"/>
          <w:sz w:val="22"/>
          <w:szCs w:val="22"/>
        </w:rPr>
        <w:t xml:space="preserve">  </w:t>
      </w:r>
      <w:r w:rsidR="00DD1ACA" w:rsidRPr="00940B73">
        <w:rPr>
          <w:rFonts w:ascii="Arial" w:hAnsi="Arial" w:cs="Arial"/>
          <w:sz w:val="22"/>
          <w:szCs w:val="22"/>
        </w:rPr>
        <w:t>……</w:t>
      </w:r>
      <w:r w:rsidR="00C04954" w:rsidRPr="00940B73">
        <w:rPr>
          <w:rFonts w:ascii="Arial" w:hAnsi="Arial" w:cs="Arial"/>
          <w:sz w:val="22"/>
          <w:szCs w:val="22"/>
        </w:rPr>
        <w:t xml:space="preserve"> </w:t>
      </w:r>
      <w:r w:rsidR="0091179F" w:rsidRPr="00940B73">
        <w:rPr>
          <w:rFonts w:ascii="Arial" w:hAnsi="Arial" w:cs="Arial"/>
          <w:sz w:val="22"/>
          <w:szCs w:val="22"/>
        </w:rPr>
        <w:t xml:space="preserve"> </w:t>
      </w:r>
      <w:r w:rsidR="00C04954" w:rsidRPr="00940B73">
        <w:rPr>
          <w:rFonts w:ascii="Arial" w:hAnsi="Arial" w:cs="Arial"/>
          <w:sz w:val="22"/>
          <w:szCs w:val="22"/>
        </w:rPr>
        <w:t xml:space="preserve">-  </w:t>
      </w:r>
      <w:r w:rsidR="00DD1ACA" w:rsidRPr="00940B73">
        <w:rPr>
          <w:rFonts w:ascii="Arial" w:hAnsi="Arial" w:cs="Arial"/>
          <w:sz w:val="22"/>
          <w:szCs w:val="22"/>
        </w:rPr>
        <w:t>……</w:t>
      </w:r>
      <w:r w:rsidR="0091179F" w:rsidRPr="00940B73">
        <w:rPr>
          <w:rFonts w:ascii="Arial" w:hAnsi="Arial" w:cs="Arial"/>
          <w:sz w:val="22"/>
          <w:szCs w:val="22"/>
        </w:rPr>
        <w:t xml:space="preserve">  </w:t>
      </w:r>
      <w:r w:rsidR="00C04954" w:rsidRPr="00940B73">
        <w:rPr>
          <w:rFonts w:ascii="Arial" w:hAnsi="Arial" w:cs="Arial"/>
          <w:sz w:val="22"/>
          <w:szCs w:val="22"/>
        </w:rPr>
        <w:t xml:space="preserve"> </w:t>
      </w:r>
      <w:r w:rsidR="0091179F" w:rsidRPr="00940B73">
        <w:rPr>
          <w:rFonts w:ascii="Arial" w:hAnsi="Arial" w:cs="Arial"/>
          <w:sz w:val="22"/>
          <w:szCs w:val="22"/>
        </w:rPr>
        <w:t xml:space="preserve">als patiënt staat ingeschreven bij </w:t>
      </w:r>
    </w:p>
    <w:p w14:paraId="06A45160" w14:textId="3DF42D44" w:rsidR="0091179F" w:rsidRPr="00940B73" w:rsidRDefault="009937A0" w:rsidP="00DA30E7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1179F" w:rsidRPr="00940B73">
        <w:rPr>
          <w:rFonts w:ascii="Arial" w:hAnsi="Arial" w:cs="Arial"/>
          <w:sz w:val="22"/>
          <w:szCs w:val="22"/>
        </w:rPr>
        <w:t xml:space="preserve">Huisartsenpraktijk </w:t>
      </w:r>
      <w:r w:rsidR="0029541E" w:rsidRPr="00940B73">
        <w:rPr>
          <w:rFonts w:ascii="Arial" w:hAnsi="Arial" w:cs="Arial"/>
          <w:sz w:val="22"/>
          <w:szCs w:val="22"/>
        </w:rPr>
        <w:t>Nuland</w:t>
      </w:r>
      <w:r w:rsidR="002C0575" w:rsidRPr="00940B73">
        <w:rPr>
          <w:rFonts w:ascii="Arial" w:hAnsi="Arial" w:cs="Arial"/>
          <w:sz w:val="22"/>
          <w:szCs w:val="22"/>
        </w:rPr>
        <w:t xml:space="preserve"> / AGB-code</w:t>
      </w:r>
      <w:r w:rsidR="00BB4587" w:rsidRPr="00940B73">
        <w:rPr>
          <w:rFonts w:ascii="Arial" w:hAnsi="Arial" w:cs="Arial"/>
          <w:sz w:val="22"/>
          <w:szCs w:val="22"/>
        </w:rPr>
        <w:t xml:space="preserve"> praktijk</w:t>
      </w:r>
      <w:r w:rsidR="002C0575" w:rsidRPr="00940B73">
        <w:rPr>
          <w:rFonts w:ascii="Arial" w:hAnsi="Arial" w:cs="Arial"/>
          <w:sz w:val="22"/>
          <w:szCs w:val="22"/>
        </w:rPr>
        <w:t xml:space="preserve"> 0</w:t>
      </w:r>
      <w:r w:rsidR="00BB4587" w:rsidRPr="00940B73">
        <w:rPr>
          <w:rFonts w:ascii="Arial" w:hAnsi="Arial" w:cs="Arial"/>
          <w:sz w:val="22"/>
          <w:szCs w:val="22"/>
        </w:rPr>
        <w:t>1052158</w:t>
      </w:r>
    </w:p>
    <w:p w14:paraId="68D27C28" w14:textId="268E2F2F" w:rsidR="00622D7C" w:rsidRPr="00940B73" w:rsidRDefault="000B2297" w:rsidP="00DA30E7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937A0">
        <w:rPr>
          <w:rFonts w:ascii="Arial" w:hAnsi="Arial" w:cs="Arial"/>
          <w:sz w:val="22"/>
          <w:szCs w:val="22"/>
        </w:rPr>
        <w:t xml:space="preserve">                     </w:t>
      </w:r>
      <w:r w:rsidR="00F07D0F" w:rsidRPr="00940B73">
        <w:rPr>
          <w:rFonts w:ascii="Arial" w:hAnsi="Arial" w:cs="Arial"/>
          <w:sz w:val="22"/>
          <w:szCs w:val="22"/>
        </w:rPr>
        <w:t>Dorpstraat 30</w:t>
      </w:r>
      <w:r w:rsidR="005D14FE" w:rsidRPr="00940B73">
        <w:rPr>
          <w:rFonts w:ascii="Arial" w:hAnsi="Arial" w:cs="Arial"/>
          <w:sz w:val="22"/>
          <w:szCs w:val="22"/>
        </w:rPr>
        <w:t xml:space="preserve">, </w:t>
      </w:r>
      <w:r w:rsidR="0029541E" w:rsidRPr="00940B73">
        <w:rPr>
          <w:rFonts w:ascii="Arial" w:hAnsi="Arial" w:cs="Arial"/>
          <w:sz w:val="22"/>
          <w:szCs w:val="22"/>
        </w:rPr>
        <w:t>5391 AW</w:t>
      </w:r>
      <w:r w:rsidR="00F07D0F" w:rsidRPr="00940B73">
        <w:rPr>
          <w:rFonts w:ascii="Arial" w:hAnsi="Arial" w:cs="Arial"/>
          <w:sz w:val="22"/>
          <w:szCs w:val="22"/>
        </w:rPr>
        <w:t xml:space="preserve"> Nuland</w:t>
      </w:r>
      <w:r>
        <w:rPr>
          <w:rFonts w:ascii="Arial" w:hAnsi="Arial" w:cs="Arial"/>
          <w:sz w:val="22"/>
          <w:szCs w:val="22"/>
        </w:rPr>
        <w:t xml:space="preserve">  www.hapnuland.nl</w:t>
      </w:r>
    </w:p>
    <w:p w14:paraId="6DF1F1C8" w14:textId="77777777" w:rsidR="00BB4587" w:rsidRPr="00940B73" w:rsidRDefault="00BB4587" w:rsidP="000B2297">
      <w:pPr>
        <w:spacing w:after="80"/>
        <w:jc w:val="center"/>
        <w:rPr>
          <w:rFonts w:ascii="Arial" w:hAnsi="Arial" w:cs="Arial"/>
          <w:sz w:val="22"/>
          <w:szCs w:val="22"/>
        </w:rPr>
      </w:pPr>
    </w:p>
    <w:p w14:paraId="75D56B08" w14:textId="77777777" w:rsidR="0091179F" w:rsidRPr="00940B73" w:rsidRDefault="00E776F7" w:rsidP="00B84595">
      <w:pPr>
        <w:tabs>
          <w:tab w:val="left" w:pos="1701"/>
          <w:tab w:val="left" w:leader="dot" w:pos="4706"/>
          <w:tab w:val="left" w:pos="4876"/>
          <w:tab w:val="left" w:pos="5954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Achternaam</w:t>
      </w:r>
      <w:r w:rsidR="0091179F" w:rsidRPr="00940B73">
        <w:rPr>
          <w:rFonts w:ascii="Arial" w:hAnsi="Arial" w:cs="Arial"/>
          <w:sz w:val="22"/>
          <w:szCs w:val="22"/>
        </w:rPr>
        <w:tab/>
      </w:r>
      <w:r w:rsidR="0091179F" w:rsidRPr="00940B73">
        <w:rPr>
          <w:rFonts w:ascii="Arial" w:hAnsi="Arial" w:cs="Arial"/>
          <w:sz w:val="22"/>
          <w:szCs w:val="22"/>
        </w:rPr>
        <w:tab/>
      </w:r>
      <w:r w:rsidR="0091179F"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>Voorletters</w:t>
      </w:r>
      <w:r w:rsidR="00B84595" w:rsidRPr="00940B73">
        <w:rPr>
          <w:rFonts w:ascii="Arial" w:hAnsi="Arial" w:cs="Arial"/>
          <w:sz w:val="22"/>
          <w:szCs w:val="22"/>
        </w:rPr>
        <w:t xml:space="preserve">  </w:t>
      </w:r>
      <w:r w:rsidR="006A2699" w:rsidRPr="00940B73">
        <w:rPr>
          <w:rFonts w:ascii="Arial" w:hAnsi="Arial" w:cs="Arial"/>
          <w:sz w:val="22"/>
          <w:szCs w:val="22"/>
        </w:rPr>
        <w:t>...................   Roepnaam</w:t>
      </w:r>
      <w:r w:rsidR="00B84595" w:rsidRPr="00940B73">
        <w:rPr>
          <w:rFonts w:ascii="Arial" w:hAnsi="Arial" w:cs="Arial"/>
          <w:sz w:val="22"/>
          <w:szCs w:val="22"/>
        </w:rPr>
        <w:t xml:space="preserve">  ……………...</w:t>
      </w:r>
    </w:p>
    <w:p w14:paraId="177808F8" w14:textId="77777777" w:rsidR="0091179F" w:rsidRPr="00940B73" w:rsidRDefault="00FB1673" w:rsidP="006F68C8">
      <w:pPr>
        <w:tabs>
          <w:tab w:val="left" w:pos="1701"/>
          <w:tab w:val="left" w:leader="dot" w:pos="4706"/>
          <w:tab w:val="left" w:pos="4876"/>
          <w:tab w:val="left" w:pos="5954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 xml:space="preserve">Naam partner </w:t>
      </w:r>
      <w:r w:rsidR="005E578E" w:rsidRPr="00940B73">
        <w:rPr>
          <w:rFonts w:ascii="Arial" w:hAnsi="Arial" w:cs="Arial"/>
          <w:sz w:val="22"/>
          <w:szCs w:val="22"/>
        </w:rPr>
        <w:tab/>
      </w:r>
      <w:r w:rsidR="0091179F" w:rsidRPr="00940B73">
        <w:rPr>
          <w:rFonts w:ascii="Arial" w:hAnsi="Arial" w:cs="Arial"/>
          <w:sz w:val="22"/>
          <w:szCs w:val="22"/>
        </w:rPr>
        <w:tab/>
      </w:r>
    </w:p>
    <w:p w14:paraId="72FCDDB2" w14:textId="77777777" w:rsidR="002C0575" w:rsidRPr="00940B73" w:rsidRDefault="002C0575" w:rsidP="002673A1">
      <w:pPr>
        <w:tabs>
          <w:tab w:val="left" w:pos="2722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Met welke achternaam wilt u aangesproken worden?</w:t>
      </w:r>
    </w:p>
    <w:p w14:paraId="69D1DA11" w14:textId="77777777" w:rsidR="002C0575" w:rsidRPr="00940B73" w:rsidRDefault="002C0575" w:rsidP="002673A1">
      <w:pPr>
        <w:pStyle w:val="Lijstalinea"/>
        <w:numPr>
          <w:ilvl w:val="0"/>
          <w:numId w:val="10"/>
        </w:numPr>
        <w:tabs>
          <w:tab w:val="left" w:pos="1701"/>
          <w:tab w:val="left" w:leader="dot" w:pos="4706"/>
          <w:tab w:val="left" w:pos="4876"/>
          <w:tab w:val="left" w:pos="5954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 xml:space="preserve">Achternaam partner - eigen achternaam    </w:t>
      </w:r>
      <w:r w:rsidRPr="00940B7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4CE955" wp14:editId="25A0574B">
            <wp:extent cx="111760" cy="1054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B73">
        <w:rPr>
          <w:rFonts w:ascii="Arial" w:hAnsi="Arial" w:cs="Arial"/>
          <w:sz w:val="22"/>
          <w:szCs w:val="22"/>
        </w:rPr>
        <w:t xml:space="preserve"> Eigen achternaam    </w:t>
      </w:r>
      <w:r w:rsidRPr="00940B7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41A3ED" wp14:editId="583A801B">
            <wp:extent cx="111760" cy="105410"/>
            <wp:effectExtent l="0" t="0" r="254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B73">
        <w:rPr>
          <w:rFonts w:ascii="Arial" w:hAnsi="Arial" w:cs="Arial"/>
          <w:sz w:val="22"/>
          <w:szCs w:val="22"/>
        </w:rPr>
        <w:t xml:space="preserve"> </w:t>
      </w:r>
      <w:r w:rsidR="00FB1673" w:rsidRPr="00940B73">
        <w:rPr>
          <w:rFonts w:ascii="Arial" w:hAnsi="Arial" w:cs="Arial"/>
          <w:sz w:val="22"/>
          <w:szCs w:val="22"/>
        </w:rPr>
        <w:t xml:space="preserve">Anders, nl. </w:t>
      </w:r>
      <w:r w:rsidRPr="00940B73">
        <w:rPr>
          <w:rFonts w:ascii="Arial" w:hAnsi="Arial" w:cs="Arial"/>
          <w:sz w:val="22"/>
          <w:szCs w:val="22"/>
        </w:rPr>
        <w:t>.................</w:t>
      </w:r>
      <w:r w:rsidR="000E11A9" w:rsidRPr="00940B73">
        <w:rPr>
          <w:rFonts w:ascii="Arial" w:hAnsi="Arial" w:cs="Arial"/>
          <w:sz w:val="22"/>
          <w:szCs w:val="22"/>
        </w:rPr>
        <w:t>............</w:t>
      </w:r>
      <w:r w:rsidR="002673A1" w:rsidRPr="00940B73">
        <w:rPr>
          <w:rFonts w:ascii="Arial" w:hAnsi="Arial" w:cs="Arial"/>
          <w:sz w:val="22"/>
          <w:szCs w:val="22"/>
        </w:rPr>
        <w:t>..</w:t>
      </w:r>
      <w:r w:rsidR="000E11A9" w:rsidRPr="00940B73">
        <w:rPr>
          <w:rFonts w:ascii="Arial" w:hAnsi="Arial" w:cs="Arial"/>
          <w:sz w:val="22"/>
          <w:szCs w:val="22"/>
        </w:rPr>
        <w:t>.</w:t>
      </w:r>
      <w:r w:rsidR="00622D7C" w:rsidRPr="00940B73">
        <w:rPr>
          <w:rFonts w:ascii="Arial" w:hAnsi="Arial" w:cs="Arial"/>
          <w:sz w:val="22"/>
          <w:szCs w:val="22"/>
        </w:rPr>
        <w:t>.</w:t>
      </w:r>
    </w:p>
    <w:p w14:paraId="32A7A74D" w14:textId="77777777" w:rsidR="0091179F" w:rsidRPr="00940B73" w:rsidRDefault="0091179F" w:rsidP="0091179F">
      <w:pPr>
        <w:tabs>
          <w:tab w:val="left" w:pos="2722"/>
          <w:tab w:val="left" w:leader="dot" w:pos="9923"/>
        </w:tabs>
        <w:spacing w:after="8"/>
        <w:rPr>
          <w:rFonts w:ascii="Arial" w:hAnsi="Arial" w:cs="Arial"/>
          <w:sz w:val="22"/>
          <w:szCs w:val="22"/>
        </w:rPr>
      </w:pPr>
    </w:p>
    <w:p w14:paraId="64CA08BE" w14:textId="77777777" w:rsidR="0091179F" w:rsidRPr="00940B73" w:rsidRDefault="0091179F" w:rsidP="002673A1">
      <w:pPr>
        <w:tabs>
          <w:tab w:val="left" w:pos="1701"/>
          <w:tab w:val="left" w:leader="dot" w:pos="4706"/>
          <w:tab w:val="left" w:pos="4876"/>
          <w:tab w:val="left" w:pos="5103"/>
          <w:tab w:val="left" w:pos="5443"/>
          <w:tab w:val="left" w:leader="dot" w:pos="7371"/>
          <w:tab w:val="left" w:pos="7484"/>
          <w:tab w:val="left" w:pos="8448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Geboortedatum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="007B7847" w:rsidRPr="00940B73">
        <w:rPr>
          <w:rFonts w:ascii="Arial" w:hAnsi="Arial" w:cs="Arial"/>
          <w:sz w:val="22"/>
          <w:szCs w:val="22"/>
        </w:rPr>
        <w:t>BSN</w:t>
      </w:r>
      <w:r w:rsidR="007B7847" w:rsidRPr="00940B73">
        <w:rPr>
          <w:rFonts w:ascii="Arial" w:hAnsi="Arial" w:cs="Arial"/>
          <w:sz w:val="22"/>
          <w:szCs w:val="22"/>
        </w:rPr>
        <w:tab/>
      </w:r>
      <w:r w:rsidR="009E1731" w:rsidRPr="00940B73">
        <w:rPr>
          <w:rFonts w:ascii="Arial" w:hAnsi="Arial" w:cs="Arial"/>
          <w:sz w:val="22"/>
          <w:szCs w:val="22"/>
        </w:rPr>
        <w:t xml:space="preserve"> </w:t>
      </w:r>
      <w:r w:rsidR="009E1731" w:rsidRPr="00940B73">
        <w:rPr>
          <w:rFonts w:ascii="Arial" w:hAnsi="Arial" w:cs="Arial"/>
          <w:sz w:val="22"/>
          <w:szCs w:val="22"/>
        </w:rPr>
        <w:tab/>
      </w:r>
      <w:r w:rsidR="009E1731"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>Geslacht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</w:p>
    <w:p w14:paraId="35BE3DB6" w14:textId="7D2E2CC6" w:rsidR="0091179F" w:rsidRPr="00940B73" w:rsidRDefault="0091179F" w:rsidP="00C04954">
      <w:pPr>
        <w:tabs>
          <w:tab w:val="left" w:pos="1701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 xml:space="preserve">Straat + </w:t>
      </w:r>
      <w:proofErr w:type="spellStart"/>
      <w:r w:rsidRPr="00940B73">
        <w:rPr>
          <w:rFonts w:ascii="Arial" w:hAnsi="Arial" w:cs="Arial"/>
          <w:sz w:val="22"/>
          <w:szCs w:val="22"/>
        </w:rPr>
        <w:t>huisnr</w:t>
      </w:r>
      <w:proofErr w:type="spellEnd"/>
      <w:r w:rsidR="00402896" w:rsidRPr="00940B73">
        <w:rPr>
          <w:rFonts w:ascii="Arial" w:hAnsi="Arial" w:cs="Arial"/>
          <w:sz w:val="22"/>
          <w:szCs w:val="22"/>
        </w:rPr>
        <w:t>.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</w:p>
    <w:p w14:paraId="5E523D0B" w14:textId="77777777" w:rsidR="0091179F" w:rsidRPr="00940B73" w:rsidRDefault="00096329" w:rsidP="00015B88">
      <w:pPr>
        <w:tabs>
          <w:tab w:val="left" w:pos="1701"/>
          <w:tab w:val="left" w:leader="dot" w:pos="4706"/>
          <w:tab w:val="left" w:pos="4876"/>
          <w:tab w:val="left" w:pos="5387"/>
          <w:tab w:val="left" w:pos="5557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Postcode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  <w:t>Plaats</w:t>
      </w:r>
      <w:r w:rsidR="00015B88" w:rsidRPr="00940B73">
        <w:rPr>
          <w:rFonts w:ascii="Arial" w:hAnsi="Arial" w:cs="Arial"/>
          <w:sz w:val="22"/>
          <w:szCs w:val="22"/>
        </w:rPr>
        <w:tab/>
      </w:r>
      <w:r w:rsidR="00015B88" w:rsidRPr="00940B73">
        <w:rPr>
          <w:rFonts w:ascii="Arial" w:hAnsi="Arial" w:cs="Arial"/>
          <w:sz w:val="22"/>
          <w:szCs w:val="22"/>
        </w:rPr>
        <w:tab/>
      </w:r>
      <w:r w:rsidR="00015B88" w:rsidRPr="00940B73">
        <w:rPr>
          <w:rFonts w:ascii="Arial" w:hAnsi="Arial" w:cs="Arial"/>
          <w:sz w:val="22"/>
          <w:szCs w:val="22"/>
        </w:rPr>
        <w:tab/>
      </w:r>
    </w:p>
    <w:p w14:paraId="13FCA53E" w14:textId="77777777" w:rsidR="0091179F" w:rsidRPr="00940B73" w:rsidRDefault="0091179F" w:rsidP="0091179F">
      <w:pPr>
        <w:tabs>
          <w:tab w:val="left" w:pos="1701"/>
          <w:tab w:val="left" w:leader="dot" w:pos="4706"/>
          <w:tab w:val="left" w:pos="4876"/>
          <w:tab w:val="left" w:pos="5954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Mobiel nr.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  <w:t>Vast tel.nr.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</w:p>
    <w:p w14:paraId="5E5BF19F" w14:textId="77777777" w:rsidR="0091179F" w:rsidRPr="00940B73" w:rsidRDefault="0091179F" w:rsidP="0091179F">
      <w:pPr>
        <w:tabs>
          <w:tab w:val="left" w:pos="1701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E-mailadres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</w:p>
    <w:p w14:paraId="08514026" w14:textId="77777777" w:rsidR="00FE1791" w:rsidRPr="00940B73" w:rsidRDefault="00FE1791" w:rsidP="00810E57">
      <w:pPr>
        <w:tabs>
          <w:tab w:val="left" w:pos="1701"/>
          <w:tab w:val="left" w:leader="dot" w:pos="4706"/>
          <w:tab w:val="left" w:pos="4876"/>
          <w:tab w:val="left" w:pos="5670"/>
          <w:tab w:val="left" w:pos="5954"/>
          <w:tab w:val="left" w:pos="6237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Zorgverzekering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  <w:t>Polisnummer</w:t>
      </w:r>
      <w:r w:rsidRPr="00940B73">
        <w:rPr>
          <w:rFonts w:ascii="Arial" w:hAnsi="Arial" w:cs="Arial"/>
          <w:sz w:val="22"/>
          <w:szCs w:val="22"/>
        </w:rPr>
        <w:tab/>
      </w:r>
      <w:r w:rsidR="00797DE5" w:rsidRPr="00940B73">
        <w:rPr>
          <w:rFonts w:ascii="Arial" w:hAnsi="Arial" w:cs="Arial"/>
          <w:sz w:val="22"/>
          <w:szCs w:val="22"/>
        </w:rPr>
        <w:tab/>
      </w:r>
    </w:p>
    <w:p w14:paraId="2D34CCC1" w14:textId="681BA54C" w:rsidR="00352D66" w:rsidRDefault="00352D66" w:rsidP="00810E5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idig beroep      ………………………………….</w:t>
      </w:r>
    </w:p>
    <w:p w14:paraId="167921E0" w14:textId="77777777" w:rsidR="009937A0" w:rsidRDefault="00FE1791" w:rsidP="009937A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Samenstelling</w:t>
      </w:r>
      <w:r w:rsidR="003A2D4B">
        <w:rPr>
          <w:rFonts w:ascii="Arial" w:hAnsi="Arial" w:cs="Arial"/>
          <w:sz w:val="22"/>
          <w:szCs w:val="22"/>
        </w:rPr>
        <w:t xml:space="preserve"> </w:t>
      </w:r>
      <w:r w:rsidR="00073FB2">
        <w:rPr>
          <w:rFonts w:ascii="Arial" w:hAnsi="Arial" w:cs="Arial"/>
          <w:sz w:val="22"/>
          <w:szCs w:val="22"/>
        </w:rPr>
        <w:t>g</w:t>
      </w:r>
      <w:r w:rsidR="009774DA">
        <w:rPr>
          <w:rFonts w:ascii="Arial" w:hAnsi="Arial" w:cs="Arial"/>
          <w:sz w:val="22"/>
          <w:szCs w:val="22"/>
        </w:rPr>
        <w:t>ezin</w:t>
      </w:r>
      <w:r w:rsidR="00073FB2">
        <w:rPr>
          <w:rFonts w:ascii="Arial" w:hAnsi="Arial" w:cs="Arial"/>
          <w:sz w:val="22"/>
          <w:szCs w:val="22"/>
        </w:rPr>
        <w:t xml:space="preserve"> +</w:t>
      </w:r>
      <w:r w:rsidR="008A2320">
        <w:rPr>
          <w:rFonts w:ascii="Arial" w:hAnsi="Arial" w:cs="Arial"/>
          <w:sz w:val="22"/>
          <w:szCs w:val="22"/>
        </w:rPr>
        <w:t xml:space="preserve"> </w:t>
      </w:r>
      <w:r w:rsidR="00073FB2">
        <w:rPr>
          <w:rFonts w:ascii="Arial" w:hAnsi="Arial" w:cs="Arial"/>
          <w:sz w:val="22"/>
          <w:szCs w:val="22"/>
        </w:rPr>
        <w:t>leeftijd van kinderen</w:t>
      </w:r>
      <w:r w:rsidR="008A2320">
        <w:rPr>
          <w:rFonts w:ascii="Arial" w:hAnsi="Arial" w:cs="Arial"/>
          <w:sz w:val="22"/>
          <w:szCs w:val="22"/>
        </w:rPr>
        <w:t xml:space="preserve">  </w:t>
      </w:r>
    </w:p>
    <w:p w14:paraId="442ADF27" w14:textId="32197A64" w:rsidR="00073FB2" w:rsidRDefault="008A2320" w:rsidP="009937A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……………………………………………………………...…………………………………</w:t>
      </w:r>
      <w:r w:rsidR="00073FB2">
        <w:rPr>
          <w:rFonts w:ascii="Arial" w:hAnsi="Arial" w:cs="Arial"/>
          <w:sz w:val="22"/>
          <w:szCs w:val="22"/>
        </w:rPr>
        <w:t>……………………</w:t>
      </w:r>
    </w:p>
    <w:p w14:paraId="75584A0C" w14:textId="77777777" w:rsidR="009937A0" w:rsidRDefault="009937A0" w:rsidP="00073FB2">
      <w:pPr>
        <w:tabs>
          <w:tab w:val="left" w:pos="1701"/>
          <w:tab w:val="left" w:pos="1871"/>
          <w:tab w:val="left" w:pos="2381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</w:p>
    <w:p w14:paraId="6E88DF9C" w14:textId="5CB3B5F4" w:rsidR="0091179F" w:rsidRPr="00940B73" w:rsidRDefault="0091179F" w:rsidP="00073FB2">
      <w:pPr>
        <w:tabs>
          <w:tab w:val="left" w:pos="1701"/>
          <w:tab w:val="left" w:pos="1871"/>
          <w:tab w:val="left" w:pos="2381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Contactpersoon</w:t>
      </w:r>
      <w:r w:rsidRPr="00940B73">
        <w:rPr>
          <w:rFonts w:ascii="Arial" w:hAnsi="Arial" w:cs="Arial"/>
          <w:sz w:val="22"/>
          <w:szCs w:val="22"/>
        </w:rPr>
        <w:tab/>
        <w:t>Naam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</w:p>
    <w:p w14:paraId="13D96479" w14:textId="563106F7" w:rsidR="00B84595" w:rsidRDefault="0091179F" w:rsidP="00073FB2">
      <w:pPr>
        <w:tabs>
          <w:tab w:val="left" w:pos="1701"/>
          <w:tab w:val="left" w:pos="2495"/>
          <w:tab w:val="left" w:leader="dot" w:pos="4706"/>
          <w:tab w:val="left" w:pos="4876"/>
          <w:tab w:val="left" w:pos="5557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ab/>
      </w:r>
      <w:r w:rsidR="009425E9" w:rsidRPr="00940B73">
        <w:rPr>
          <w:rFonts w:ascii="Arial" w:hAnsi="Arial" w:cs="Arial"/>
          <w:sz w:val="22"/>
          <w:szCs w:val="22"/>
        </w:rPr>
        <w:t>Relatie</w:t>
      </w:r>
      <w:r w:rsidR="00DD2D6B" w:rsidRPr="00940B73">
        <w:rPr>
          <w:rFonts w:ascii="Arial" w:hAnsi="Arial" w:cs="Arial"/>
          <w:sz w:val="22"/>
          <w:szCs w:val="22"/>
        </w:rPr>
        <w:tab/>
      </w:r>
      <w:r w:rsidR="00DD2D6B" w:rsidRPr="00940B73">
        <w:rPr>
          <w:rFonts w:ascii="Arial" w:hAnsi="Arial" w:cs="Arial"/>
          <w:sz w:val="22"/>
          <w:szCs w:val="22"/>
        </w:rPr>
        <w:tab/>
      </w:r>
      <w:r w:rsidR="00DD2D6B" w:rsidRPr="00940B73">
        <w:rPr>
          <w:rFonts w:ascii="Arial" w:hAnsi="Arial" w:cs="Arial"/>
          <w:sz w:val="22"/>
          <w:szCs w:val="22"/>
        </w:rPr>
        <w:tab/>
      </w:r>
      <w:r w:rsidR="009425E9" w:rsidRPr="00940B73">
        <w:rPr>
          <w:rFonts w:ascii="Arial" w:hAnsi="Arial" w:cs="Arial"/>
          <w:sz w:val="22"/>
          <w:szCs w:val="22"/>
        </w:rPr>
        <w:t>Tel.nr.</w:t>
      </w:r>
      <w:r w:rsidR="009425E9" w:rsidRPr="00940B73">
        <w:rPr>
          <w:rFonts w:ascii="Arial" w:hAnsi="Arial" w:cs="Arial"/>
          <w:sz w:val="22"/>
          <w:szCs w:val="22"/>
        </w:rPr>
        <w:tab/>
      </w:r>
      <w:r w:rsidR="009425E9" w:rsidRPr="00940B73">
        <w:rPr>
          <w:rFonts w:ascii="Arial" w:hAnsi="Arial" w:cs="Arial"/>
          <w:sz w:val="22"/>
          <w:szCs w:val="22"/>
        </w:rPr>
        <w:tab/>
      </w:r>
    </w:p>
    <w:p w14:paraId="3A391A60" w14:textId="77777777" w:rsidR="003A2D4B" w:rsidRPr="00940B73" w:rsidRDefault="003A2D4B" w:rsidP="003A2D4B">
      <w:pPr>
        <w:tabs>
          <w:tab w:val="left" w:pos="1701"/>
          <w:tab w:val="left" w:pos="2495"/>
          <w:tab w:val="left" w:leader="dot" w:pos="4706"/>
          <w:tab w:val="left" w:pos="4876"/>
          <w:tab w:val="left" w:pos="5557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</w:p>
    <w:p w14:paraId="15F0205F" w14:textId="40406FF8" w:rsidR="00BB4587" w:rsidRPr="00940B73" w:rsidRDefault="002C49B8" w:rsidP="00BB4587">
      <w:pPr>
        <w:tabs>
          <w:tab w:val="left" w:pos="1701"/>
          <w:tab w:val="left" w:pos="2495"/>
          <w:tab w:val="left" w:leader="dot" w:pos="4706"/>
          <w:tab w:val="left" w:pos="4876"/>
          <w:tab w:val="left" w:pos="5557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we a</w:t>
      </w:r>
      <w:r w:rsidR="00CD4C03" w:rsidRPr="00940B73">
        <w:rPr>
          <w:rFonts w:ascii="Arial" w:hAnsi="Arial" w:cs="Arial"/>
          <w:sz w:val="22"/>
          <w:szCs w:val="22"/>
        </w:rPr>
        <w:t>potheek</w:t>
      </w:r>
      <w:r w:rsidR="00CD4C03" w:rsidRPr="00940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1E129C">
        <w:rPr>
          <w:rFonts w:ascii="Arial" w:hAnsi="Arial" w:cs="Arial"/>
          <w:sz w:val="22"/>
          <w:szCs w:val="22"/>
        </w:rPr>
        <w:pict w14:anchorId="575170D0">
          <v:shape id="_x0000_i1026" type="#_x0000_t75" style="width:8.25pt;height:8.25pt;visibility:visible;mso-wrap-style:square">
            <v:imagedata r:id="rId10" o:title=""/>
          </v:shape>
        </w:pict>
      </w:r>
      <w:r w:rsidR="00BB4587" w:rsidRPr="00940B73">
        <w:rPr>
          <w:rFonts w:ascii="Arial" w:hAnsi="Arial" w:cs="Arial"/>
          <w:sz w:val="22"/>
          <w:szCs w:val="22"/>
        </w:rPr>
        <w:t xml:space="preserve"> Geffen</w:t>
      </w:r>
      <w:r w:rsidR="000016A9" w:rsidRPr="00940B73">
        <w:rPr>
          <w:rFonts w:ascii="Arial" w:hAnsi="Arial" w:cs="Arial"/>
          <w:sz w:val="22"/>
          <w:szCs w:val="22"/>
        </w:rPr>
        <w:t xml:space="preserve">   </w:t>
      </w:r>
      <w:r w:rsidR="00CD4C03" w:rsidRPr="00940B73">
        <w:rPr>
          <w:rFonts w:ascii="Arial" w:hAnsi="Arial" w:cs="Arial"/>
          <w:color w:val="FFFFFF" w:themeColor="background1"/>
          <w:sz w:val="22"/>
          <w:szCs w:val="22"/>
        </w:rPr>
        <w:tab/>
      </w:r>
      <w:r w:rsidR="00CD4C03" w:rsidRPr="00940B7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61AFB4" wp14:editId="409E8BEB">
            <wp:extent cx="111760" cy="105410"/>
            <wp:effectExtent l="0" t="0" r="2540" b="8890"/>
            <wp:docPr id="1279153165" name="Afbeelding 12791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C03" w:rsidRPr="00940B73">
        <w:rPr>
          <w:rFonts w:ascii="Arial" w:hAnsi="Arial" w:cs="Arial"/>
          <w:sz w:val="22"/>
          <w:szCs w:val="22"/>
        </w:rPr>
        <w:t xml:space="preserve"> Anders, nl. </w:t>
      </w:r>
      <w:r w:rsidR="00CD4C03" w:rsidRPr="00940B73">
        <w:rPr>
          <w:rFonts w:ascii="Arial" w:hAnsi="Arial" w:cs="Arial"/>
          <w:sz w:val="22"/>
          <w:szCs w:val="22"/>
        </w:rPr>
        <w:tab/>
      </w:r>
    </w:p>
    <w:p w14:paraId="381688A5" w14:textId="77777777" w:rsidR="0091179F" w:rsidRPr="00940B73" w:rsidRDefault="00B37127" w:rsidP="00BB4587">
      <w:pPr>
        <w:tabs>
          <w:tab w:val="left" w:pos="1701"/>
          <w:tab w:val="left" w:pos="2495"/>
          <w:tab w:val="left" w:leader="dot" w:pos="4706"/>
          <w:tab w:val="left" w:pos="4876"/>
          <w:tab w:val="left" w:pos="5557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ab/>
      </w:r>
    </w:p>
    <w:p w14:paraId="5384FB41" w14:textId="77777777" w:rsidR="0091179F" w:rsidRPr="00940B73" w:rsidRDefault="0091179F" w:rsidP="00DD1ACA">
      <w:pPr>
        <w:tabs>
          <w:tab w:val="left" w:pos="1701"/>
          <w:tab w:val="left" w:pos="1871"/>
          <w:tab w:val="left" w:pos="2381"/>
          <w:tab w:val="left" w:leader="dot" w:pos="9923"/>
        </w:tabs>
        <w:spacing w:after="8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Vorige huisarts</w:t>
      </w:r>
      <w:r w:rsidRPr="00940B73">
        <w:rPr>
          <w:rFonts w:ascii="Arial" w:hAnsi="Arial" w:cs="Arial"/>
          <w:sz w:val="22"/>
          <w:szCs w:val="22"/>
        </w:rPr>
        <w:tab/>
        <w:t>Naam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</w:p>
    <w:p w14:paraId="2FA7DA3C" w14:textId="77777777" w:rsidR="00797DE5" w:rsidRDefault="0091179F" w:rsidP="00DD1ACA">
      <w:pPr>
        <w:tabs>
          <w:tab w:val="left" w:pos="1701"/>
          <w:tab w:val="left" w:pos="2381"/>
          <w:tab w:val="left" w:leader="dot" w:pos="4706"/>
          <w:tab w:val="left" w:pos="4876"/>
          <w:tab w:val="left" w:pos="5443"/>
          <w:tab w:val="left" w:pos="5528"/>
          <w:tab w:val="left" w:leader="dot" w:pos="9923"/>
        </w:tabs>
        <w:spacing w:after="240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ab/>
        <w:t>Plaats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="00DD1ACA"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>Tel.nr.</w:t>
      </w:r>
      <w:r w:rsidR="00DD1ACA" w:rsidRPr="00940B73">
        <w:rPr>
          <w:rFonts w:ascii="Arial" w:hAnsi="Arial" w:cs="Arial"/>
          <w:sz w:val="22"/>
          <w:szCs w:val="22"/>
        </w:rPr>
        <w:tab/>
      </w:r>
      <w:r w:rsidR="00DD1ACA" w:rsidRPr="00940B73">
        <w:rPr>
          <w:rFonts w:ascii="Arial" w:hAnsi="Arial" w:cs="Arial"/>
          <w:sz w:val="22"/>
          <w:szCs w:val="22"/>
        </w:rPr>
        <w:tab/>
      </w:r>
    </w:p>
    <w:p w14:paraId="556BFFAB" w14:textId="65F270DD" w:rsidR="00882FE9" w:rsidRDefault="00820FF3" w:rsidP="00073FB2">
      <w:pPr>
        <w:tabs>
          <w:tab w:val="left" w:pos="1701"/>
          <w:tab w:val="left" w:pos="2381"/>
          <w:tab w:val="left" w:leader="dot" w:pos="4706"/>
          <w:tab w:val="left" w:pos="4876"/>
          <w:tab w:val="left" w:pos="5443"/>
          <w:tab w:val="left" w:pos="5528"/>
          <w:tab w:val="left" w:leader="dot" w:pos="9923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st u een kennismakingsgesprek </w:t>
      </w:r>
      <w:r w:rsidR="00073FB2">
        <w:rPr>
          <w:rFonts w:ascii="Arial" w:hAnsi="Arial" w:cs="Arial"/>
          <w:sz w:val="22"/>
          <w:szCs w:val="22"/>
        </w:rPr>
        <w:t xml:space="preserve">met een van onze huisartsen? </w:t>
      </w:r>
      <w:r w:rsidR="00073FB2" w:rsidRPr="00073FB2">
        <w:rPr>
          <w:rFonts w:ascii="Arial" w:hAnsi="Arial" w:cs="Arial"/>
          <w:noProof/>
          <w:sz w:val="22"/>
          <w:szCs w:val="22"/>
        </w:rPr>
        <w:t xml:space="preserve"> </w:t>
      </w:r>
      <w:r w:rsidR="00073FB2">
        <w:rPr>
          <w:rFonts w:ascii="Arial" w:hAnsi="Arial" w:cs="Arial"/>
          <w:noProof/>
          <w:sz w:val="22"/>
          <w:szCs w:val="22"/>
        </w:rPr>
        <w:t xml:space="preserve">        </w:t>
      </w:r>
      <w:r w:rsidR="00073FB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B48B73" wp14:editId="5556712D">
            <wp:extent cx="104775" cy="1047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FB2">
        <w:rPr>
          <w:rFonts w:ascii="Arial" w:hAnsi="Arial" w:cs="Arial"/>
          <w:sz w:val="22"/>
          <w:szCs w:val="22"/>
        </w:rPr>
        <w:t xml:space="preserve">Ja         </w:t>
      </w:r>
      <w:r w:rsidR="00073FB2" w:rsidRPr="00940B7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40A03D" wp14:editId="7A503CA4">
            <wp:extent cx="111760" cy="105410"/>
            <wp:effectExtent l="0" t="0" r="254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FB2">
        <w:rPr>
          <w:rFonts w:ascii="Arial" w:hAnsi="Arial" w:cs="Arial"/>
          <w:sz w:val="22"/>
          <w:szCs w:val="22"/>
        </w:rPr>
        <w:t xml:space="preserve"> Nee</w:t>
      </w:r>
    </w:p>
    <w:p w14:paraId="3FCD7165" w14:textId="77777777" w:rsidR="00162792" w:rsidRPr="00940B73" w:rsidRDefault="00694111" w:rsidP="00DD1ACA">
      <w:pPr>
        <w:tabs>
          <w:tab w:val="left" w:pos="5387"/>
        </w:tabs>
        <w:spacing w:before="600" w:after="120" w:line="259" w:lineRule="auto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1B6391" wp14:editId="24C781B4">
                <wp:simplePos x="0" y="0"/>
                <wp:positionH relativeFrom="column">
                  <wp:posOffset>-744</wp:posOffset>
                </wp:positionH>
                <wp:positionV relativeFrom="paragraph">
                  <wp:posOffset>29845</wp:posOffset>
                </wp:positionV>
                <wp:extent cx="6288364" cy="0"/>
                <wp:effectExtent l="0" t="0" r="3683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1945" id="Rechte verbindingslijn 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35pt" to="495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F063F4" w:rsidRPr="00940B73">
        <w:rPr>
          <w:rFonts w:ascii="Arial" w:hAnsi="Arial" w:cs="Arial"/>
          <w:sz w:val="22"/>
          <w:szCs w:val="22"/>
        </w:rPr>
        <w:t>Plaats   ………………</w:t>
      </w:r>
      <w:r w:rsidR="00162792" w:rsidRPr="00940B73">
        <w:rPr>
          <w:rFonts w:ascii="Arial" w:hAnsi="Arial" w:cs="Arial"/>
          <w:sz w:val="22"/>
          <w:szCs w:val="22"/>
        </w:rPr>
        <w:t xml:space="preserve">…………………………… </w:t>
      </w:r>
      <w:r w:rsidR="00C20E71" w:rsidRPr="00940B73">
        <w:rPr>
          <w:rFonts w:ascii="Arial" w:hAnsi="Arial" w:cs="Arial"/>
          <w:sz w:val="22"/>
          <w:szCs w:val="22"/>
        </w:rPr>
        <w:t xml:space="preserve"> </w:t>
      </w:r>
      <w:r w:rsidR="00F17D76" w:rsidRPr="00940B73">
        <w:rPr>
          <w:rFonts w:ascii="Arial" w:hAnsi="Arial" w:cs="Arial"/>
          <w:sz w:val="22"/>
          <w:szCs w:val="22"/>
        </w:rPr>
        <w:t>Datum  …………………</w:t>
      </w:r>
      <w:r w:rsidR="00162792" w:rsidRPr="00940B73">
        <w:rPr>
          <w:rFonts w:ascii="Arial" w:hAnsi="Arial" w:cs="Arial"/>
          <w:sz w:val="22"/>
          <w:szCs w:val="22"/>
        </w:rPr>
        <w:t>………………………….</w:t>
      </w:r>
      <w:r w:rsidR="00C04954" w:rsidRPr="00940B73">
        <w:rPr>
          <w:rFonts w:ascii="Arial" w:hAnsi="Arial" w:cs="Arial"/>
          <w:sz w:val="22"/>
          <w:szCs w:val="22"/>
        </w:rPr>
        <w:t>.</w:t>
      </w:r>
    </w:p>
    <w:p w14:paraId="478418D1" w14:textId="77777777" w:rsidR="00847828" w:rsidRPr="00940B73" w:rsidRDefault="00847828" w:rsidP="00162792">
      <w:pPr>
        <w:spacing w:before="240" w:after="120" w:line="259" w:lineRule="auto"/>
        <w:rPr>
          <w:rFonts w:ascii="Arial" w:hAnsi="Arial" w:cs="Arial"/>
          <w:b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Handtekening</w:t>
      </w:r>
      <w:r w:rsidRPr="00940B73">
        <w:rPr>
          <w:rFonts w:ascii="Arial" w:hAnsi="Arial" w:cs="Arial"/>
          <w:b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</w:r>
      <w:r w:rsidR="00B05142" w:rsidRPr="00940B73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91179F" w:rsidRPr="00940B73">
        <w:rPr>
          <w:rFonts w:ascii="Arial" w:hAnsi="Arial" w:cs="Arial"/>
          <w:b/>
          <w:sz w:val="22"/>
          <w:szCs w:val="22"/>
        </w:rPr>
        <w:t>Handtekening</w:t>
      </w:r>
      <w:proofErr w:type="spellEnd"/>
      <w:r w:rsidR="0091179F" w:rsidRPr="00940B73">
        <w:rPr>
          <w:rFonts w:ascii="Arial" w:hAnsi="Arial" w:cs="Arial"/>
          <w:b/>
          <w:sz w:val="22"/>
          <w:szCs w:val="22"/>
        </w:rPr>
        <w:t xml:space="preserve"> ouder</w:t>
      </w:r>
      <w:r w:rsidR="002C0575" w:rsidRPr="00940B73">
        <w:rPr>
          <w:rFonts w:ascii="Arial" w:hAnsi="Arial" w:cs="Arial"/>
          <w:b/>
          <w:sz w:val="22"/>
          <w:szCs w:val="22"/>
        </w:rPr>
        <w:t>(</w:t>
      </w:r>
      <w:r w:rsidR="0091179F" w:rsidRPr="00940B73">
        <w:rPr>
          <w:rFonts w:ascii="Arial" w:hAnsi="Arial" w:cs="Arial"/>
          <w:b/>
          <w:sz w:val="22"/>
          <w:szCs w:val="22"/>
        </w:rPr>
        <w:t>s</w:t>
      </w:r>
      <w:r w:rsidR="00501E3D" w:rsidRPr="00940B73">
        <w:rPr>
          <w:rFonts w:ascii="Arial" w:hAnsi="Arial" w:cs="Arial"/>
          <w:b/>
          <w:sz w:val="22"/>
          <w:szCs w:val="22"/>
        </w:rPr>
        <w:t>)</w:t>
      </w:r>
      <w:r w:rsidR="00E776F7" w:rsidRPr="00940B73">
        <w:rPr>
          <w:rFonts w:ascii="Arial" w:hAnsi="Arial" w:cs="Arial"/>
          <w:b/>
          <w:sz w:val="22"/>
          <w:szCs w:val="22"/>
        </w:rPr>
        <w:t xml:space="preserve"> /</w:t>
      </w:r>
      <w:r w:rsidRPr="00940B73">
        <w:rPr>
          <w:rFonts w:ascii="Arial" w:hAnsi="Arial" w:cs="Arial"/>
          <w:b/>
          <w:sz w:val="22"/>
          <w:szCs w:val="22"/>
        </w:rPr>
        <w:t xml:space="preserve"> wettelijk v</w:t>
      </w:r>
      <w:r w:rsidR="00F063F4" w:rsidRPr="00940B73">
        <w:rPr>
          <w:rFonts w:ascii="Arial" w:hAnsi="Arial" w:cs="Arial"/>
          <w:b/>
          <w:sz w:val="22"/>
          <w:szCs w:val="22"/>
        </w:rPr>
        <w:t>ertegenwoordiger</w:t>
      </w:r>
      <w:r w:rsidR="00081783" w:rsidRPr="00940B73">
        <w:rPr>
          <w:rFonts w:ascii="Arial" w:hAnsi="Arial" w:cs="Arial"/>
          <w:b/>
          <w:sz w:val="22"/>
          <w:szCs w:val="22"/>
        </w:rPr>
        <w:t>(</w:t>
      </w:r>
      <w:r w:rsidR="00F063F4" w:rsidRPr="00940B73">
        <w:rPr>
          <w:rFonts w:ascii="Arial" w:hAnsi="Arial" w:cs="Arial"/>
          <w:b/>
          <w:sz w:val="22"/>
          <w:szCs w:val="22"/>
        </w:rPr>
        <w:t>s</w:t>
      </w:r>
      <w:r w:rsidR="00081783" w:rsidRPr="00940B73">
        <w:rPr>
          <w:rFonts w:ascii="Arial" w:hAnsi="Arial" w:cs="Arial"/>
          <w:b/>
          <w:sz w:val="22"/>
          <w:szCs w:val="22"/>
        </w:rPr>
        <w:t>)</w:t>
      </w:r>
    </w:p>
    <w:p w14:paraId="31B8DDB2" w14:textId="77777777" w:rsidR="00622D7C" w:rsidRDefault="000E197F" w:rsidP="00F17D76">
      <w:pPr>
        <w:tabs>
          <w:tab w:val="center" w:pos="3553"/>
          <w:tab w:val="center" w:pos="5055"/>
          <w:tab w:val="center" w:pos="6386"/>
          <w:tab w:val="center" w:pos="7094"/>
          <w:tab w:val="center" w:pos="8837"/>
        </w:tabs>
        <w:spacing w:after="80"/>
      </w:pPr>
      <w:r w:rsidRPr="00940B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78992" wp14:editId="45F55BD6">
                <wp:simplePos x="0" y="0"/>
                <wp:positionH relativeFrom="column">
                  <wp:posOffset>4573270</wp:posOffset>
                </wp:positionH>
                <wp:positionV relativeFrom="paragraph">
                  <wp:posOffset>194601</wp:posOffset>
                </wp:positionV>
                <wp:extent cx="1727200" cy="614045"/>
                <wp:effectExtent l="0" t="0" r="25400" b="1460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14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E705" id="Rechthoek 49" o:spid="_x0000_s1026" style="position:absolute;margin-left:360.1pt;margin-top:15.3pt;width:136pt;height:4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" filled="f" strokecolor="#747070 [1614]" strokeweight=".25pt"/>
            </w:pict>
          </mc:Fallback>
        </mc:AlternateContent>
      </w:r>
      <w:r w:rsidRPr="00940B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10A9D" wp14:editId="1E911C21">
                <wp:simplePos x="0" y="0"/>
                <wp:positionH relativeFrom="column">
                  <wp:posOffset>2691776</wp:posOffset>
                </wp:positionH>
                <wp:positionV relativeFrom="paragraph">
                  <wp:posOffset>196670</wp:posOffset>
                </wp:positionV>
                <wp:extent cx="1733909" cy="614045"/>
                <wp:effectExtent l="0" t="0" r="19050" b="14605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614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37BF" id="Rechthoek 48" o:spid="_x0000_s1026" style="position:absolute;margin-left:211.95pt;margin-top:15.5pt;width:136.55pt;height:4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" filled="f" strokecolor="#747070 [1614]" strokeweight=".25pt"/>
            </w:pict>
          </mc:Fallback>
        </mc:AlternateContent>
      </w:r>
      <w:r w:rsidR="00B05142" w:rsidRPr="00940B7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0D177" wp14:editId="14A093E8">
                <wp:simplePos x="0" y="0"/>
                <wp:positionH relativeFrom="column">
                  <wp:posOffset>335</wp:posOffset>
                </wp:positionH>
                <wp:positionV relativeFrom="paragraph">
                  <wp:posOffset>196395</wp:posOffset>
                </wp:positionV>
                <wp:extent cx="2320506" cy="614045"/>
                <wp:effectExtent l="0" t="0" r="22860" b="1460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614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43CC" id="Rechthoek 13" o:spid="_x0000_s1026" style="position:absolute;margin-left:.05pt;margin-top:15.45pt;width:182.7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" filled="f" strokecolor="#747070 [1614]" strokeweight=".25pt"/>
            </w:pict>
          </mc:Fallback>
        </mc:AlternateContent>
      </w:r>
      <w:r w:rsidR="00847828" w:rsidRPr="00940B73">
        <w:rPr>
          <w:rFonts w:ascii="Arial" w:hAnsi="Arial" w:cs="Arial"/>
          <w:sz w:val="22"/>
          <w:szCs w:val="22"/>
        </w:rPr>
        <w:t>(vanaf 12 jaar)</w:t>
      </w:r>
      <w:r w:rsidR="00847828" w:rsidRPr="00940B73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940B73">
        <w:rPr>
          <w:rFonts w:ascii="Arial" w:hAnsi="Arial" w:cs="Arial"/>
          <w:sz w:val="22"/>
          <w:szCs w:val="22"/>
        </w:rPr>
        <w:t xml:space="preserve">       </w:t>
      </w:r>
      <w:r w:rsidR="00B05142" w:rsidRPr="00940B73">
        <w:rPr>
          <w:rFonts w:ascii="Arial" w:hAnsi="Arial" w:cs="Arial"/>
          <w:sz w:val="22"/>
          <w:szCs w:val="22"/>
        </w:rPr>
        <w:t xml:space="preserve"> </w:t>
      </w:r>
      <w:r w:rsidR="00847828" w:rsidRPr="00940B73">
        <w:rPr>
          <w:rFonts w:ascii="Arial" w:hAnsi="Arial" w:cs="Arial"/>
          <w:sz w:val="22"/>
          <w:szCs w:val="22"/>
        </w:rPr>
        <w:t>(bij kinderen t</w:t>
      </w:r>
      <w:r w:rsidR="005C0754" w:rsidRPr="00940B73">
        <w:rPr>
          <w:rFonts w:ascii="Arial" w:hAnsi="Arial" w:cs="Arial"/>
          <w:sz w:val="22"/>
          <w:szCs w:val="22"/>
        </w:rPr>
        <w:t xml:space="preserve">ot </w:t>
      </w:r>
      <w:r w:rsidR="00847828" w:rsidRPr="00940B73">
        <w:rPr>
          <w:rFonts w:ascii="Arial" w:hAnsi="Arial" w:cs="Arial"/>
          <w:sz w:val="22"/>
          <w:szCs w:val="22"/>
        </w:rPr>
        <w:t>16 jaar)</w:t>
      </w:r>
      <w:r w:rsidR="00F063F4" w:rsidRPr="00940B73">
        <w:rPr>
          <w:rFonts w:ascii="Arial" w:hAnsi="Arial" w:cs="Arial"/>
          <w:sz w:val="22"/>
          <w:szCs w:val="22"/>
        </w:rPr>
        <w:tab/>
      </w:r>
      <w:r w:rsidR="00F063F4" w:rsidRPr="00940B73">
        <w:rPr>
          <w:rFonts w:ascii="Arial" w:hAnsi="Arial" w:cs="Arial"/>
          <w:sz w:val="22"/>
          <w:szCs w:val="22"/>
        </w:rPr>
        <w:tab/>
      </w:r>
      <w:r w:rsidR="00F063F4">
        <w:tab/>
      </w:r>
    </w:p>
    <w:p w14:paraId="1C1DD25A" w14:textId="77777777" w:rsidR="0091179F" w:rsidRDefault="0091179F" w:rsidP="0091179F">
      <w:pPr>
        <w:tabs>
          <w:tab w:val="center" w:pos="3553"/>
          <w:tab w:val="center" w:pos="5055"/>
          <w:tab w:val="center" w:pos="6386"/>
          <w:tab w:val="center" w:pos="7094"/>
          <w:tab w:val="center" w:pos="8837"/>
        </w:tabs>
        <w:spacing w:after="80"/>
        <w:ind w:left="-1"/>
      </w:pPr>
      <w:r>
        <w:tab/>
      </w:r>
      <w:r>
        <w:tab/>
      </w:r>
      <w:r w:rsidRPr="0089580A">
        <w:t xml:space="preserve"> </w:t>
      </w:r>
    </w:p>
    <w:p w14:paraId="3F1B949F" w14:textId="77777777" w:rsidR="00F063F4" w:rsidRPr="0089580A" w:rsidRDefault="00F063F4" w:rsidP="0091179F">
      <w:pPr>
        <w:tabs>
          <w:tab w:val="center" w:pos="3553"/>
          <w:tab w:val="center" w:pos="5055"/>
          <w:tab w:val="center" w:pos="6386"/>
          <w:tab w:val="center" w:pos="7094"/>
          <w:tab w:val="center" w:pos="8837"/>
        </w:tabs>
        <w:spacing w:after="80"/>
        <w:ind w:left="-1"/>
      </w:pPr>
    </w:p>
    <w:p w14:paraId="20216E02" w14:textId="77777777" w:rsidR="00694111" w:rsidRDefault="00694111" w:rsidP="00694111">
      <w:pPr>
        <w:spacing w:after="240" w:line="259" w:lineRule="auto"/>
        <w:ind w:left="2132" w:hanging="2132"/>
        <w:rPr>
          <w:b/>
          <w:sz w:val="22"/>
          <w:szCs w:val="22"/>
        </w:rPr>
      </w:pPr>
    </w:p>
    <w:p w14:paraId="2D257B35" w14:textId="013CA925" w:rsidR="00073FB2" w:rsidRPr="00073FB2" w:rsidRDefault="00073FB2" w:rsidP="00073FB2">
      <w:pPr>
        <w:spacing w:after="40" w:line="259" w:lineRule="auto"/>
        <w:ind w:left="2132" w:hanging="2132"/>
        <w:rPr>
          <w:rFonts w:ascii="Arial" w:hAnsi="Arial" w:cs="Arial"/>
          <w:b/>
          <w:bCs/>
          <w:sz w:val="22"/>
          <w:szCs w:val="22"/>
        </w:rPr>
      </w:pPr>
      <w:r w:rsidRPr="00073FB2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</w:t>
      </w:r>
    </w:p>
    <w:p w14:paraId="67FA4A23" w14:textId="77320128" w:rsidR="00073FB2" w:rsidRPr="00073FB2" w:rsidRDefault="00073FB2" w:rsidP="00073FB2">
      <w:pPr>
        <w:spacing w:after="40" w:line="259" w:lineRule="auto"/>
        <w:ind w:left="2132" w:hanging="2132"/>
        <w:rPr>
          <w:rFonts w:ascii="Arial" w:hAnsi="Arial" w:cs="Arial"/>
          <w:b/>
          <w:bCs/>
          <w:sz w:val="22"/>
          <w:szCs w:val="22"/>
        </w:rPr>
      </w:pPr>
      <w:r w:rsidRPr="00073FB2">
        <w:rPr>
          <w:rFonts w:ascii="Arial" w:hAnsi="Arial" w:cs="Arial"/>
          <w:b/>
          <w:bCs/>
          <w:sz w:val="22"/>
          <w:szCs w:val="22"/>
        </w:rPr>
        <w:t>Dit onderstaande gedeelte wordt door de assistente ingevuld.</w:t>
      </w:r>
    </w:p>
    <w:p w14:paraId="019E0325" w14:textId="20E0B7DD" w:rsidR="00073FB2" w:rsidRPr="00940B73" w:rsidRDefault="00073FB2" w:rsidP="00073FB2">
      <w:pPr>
        <w:spacing w:after="40" w:line="259" w:lineRule="auto"/>
        <w:ind w:left="2132" w:hanging="2132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 xml:space="preserve">Paspoort / Rijbewijs / ID- kaart / Vreemdelingendocument 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  <w:t>Datum gecontroleerd:  …  -  …  - …</w:t>
      </w:r>
    </w:p>
    <w:p w14:paraId="25EB4CB4" w14:textId="77777777" w:rsidR="00073FB2" w:rsidRPr="006F68C8" w:rsidRDefault="00073FB2" w:rsidP="00073FB2">
      <w:pPr>
        <w:tabs>
          <w:tab w:val="center" w:pos="4820"/>
          <w:tab w:val="center" w:pos="4962"/>
        </w:tabs>
        <w:spacing w:before="120" w:after="35" w:line="259" w:lineRule="auto"/>
        <w:ind w:left="2132" w:hanging="2132"/>
        <w:rPr>
          <w:sz w:val="23"/>
          <w:szCs w:val="23"/>
        </w:rPr>
      </w:pPr>
      <w:r w:rsidRPr="00940B73">
        <w:rPr>
          <w:rFonts w:ascii="Arial" w:hAnsi="Arial" w:cs="Arial"/>
          <w:sz w:val="22"/>
          <w:szCs w:val="22"/>
        </w:rPr>
        <w:t>Documentnummer  ..……………………………………...</w:t>
      </w:r>
      <w:r w:rsidRPr="00940B73">
        <w:rPr>
          <w:rFonts w:ascii="Arial" w:hAnsi="Arial" w:cs="Arial"/>
          <w:sz w:val="22"/>
          <w:szCs w:val="22"/>
        </w:rPr>
        <w:tab/>
      </w:r>
      <w:r w:rsidRPr="00940B73">
        <w:rPr>
          <w:rFonts w:ascii="Arial" w:hAnsi="Arial" w:cs="Arial"/>
          <w:sz w:val="22"/>
          <w:szCs w:val="22"/>
        </w:rPr>
        <w:tab/>
        <w:t xml:space="preserve">Paraaf assistente: …………………. </w:t>
      </w:r>
      <w:r w:rsidRPr="006F68C8">
        <w:rPr>
          <w:sz w:val="23"/>
          <w:szCs w:val="23"/>
        </w:rPr>
        <w:t xml:space="preserve"> </w:t>
      </w:r>
    </w:p>
    <w:p w14:paraId="0D0C2EE0" w14:textId="77777777" w:rsidR="003A2D4B" w:rsidRDefault="003A2D4B" w:rsidP="006F68C8">
      <w:pPr>
        <w:spacing w:before="720" w:after="200" w:line="259" w:lineRule="auto"/>
        <w:ind w:left="2132" w:hanging="2132"/>
        <w:rPr>
          <w:rFonts w:ascii="Arial" w:hAnsi="Arial" w:cs="Arial"/>
          <w:b/>
          <w:sz w:val="22"/>
          <w:szCs w:val="22"/>
        </w:rPr>
      </w:pPr>
    </w:p>
    <w:p w14:paraId="32CCAFBC" w14:textId="4B54F459" w:rsidR="00940B73" w:rsidRPr="00940B73" w:rsidRDefault="009774DA" w:rsidP="00940B73">
      <w:pPr>
        <w:jc w:val="center"/>
        <w:rPr>
          <w:rFonts w:ascii="Arial" w:hAnsi="Arial" w:cs="Arial"/>
          <w:spacing w:val="40"/>
          <w:position w:val="1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9631DA" wp14:editId="6AC4B40F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288364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14E9A" id="Rechte verbindingslijn 1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pt" to="495.1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" strokecolor="black [3213]" strokeweight="1.5pt">
                <v:stroke joinstyle="miter"/>
                <w10:wrap type="tight" anchorx="margin"/>
              </v:line>
            </w:pict>
          </mc:Fallback>
        </mc:AlternateContent>
      </w:r>
      <w:r w:rsidR="00940B73" w:rsidRPr="00940B73">
        <w:rPr>
          <w:rFonts w:ascii="Arial" w:hAnsi="Arial" w:cs="Arial"/>
          <w:spacing w:val="40"/>
          <w:position w:val="10"/>
          <w:sz w:val="40"/>
          <w:szCs w:val="40"/>
        </w:rPr>
        <w:t>Vragenlijst medische gegevens</w:t>
      </w:r>
    </w:p>
    <w:p w14:paraId="717E8846" w14:textId="77777777" w:rsidR="00F853A9" w:rsidRPr="00940B73" w:rsidRDefault="00F853A9" w:rsidP="00F853A9">
      <w:pPr>
        <w:pStyle w:val="Plattetekst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 xml:space="preserve">Om u zo goed mogelijk van dienst te kunnen zijn, is dit formulier ontwikkeld waarop u de belangrijkste gegevens over uw gezondheid (of die van uw kind) kunt invullen. Dit formulier wordt in </w:t>
      </w:r>
      <w:r w:rsidRPr="00940B73">
        <w:rPr>
          <w:rFonts w:ascii="Arial" w:hAnsi="Arial" w:cs="Arial"/>
          <w:sz w:val="22"/>
          <w:szCs w:val="22"/>
          <w:lang w:val="nl-NL"/>
        </w:rPr>
        <w:t>het elektronisch</w:t>
      </w:r>
      <w:r w:rsidRPr="00940B73">
        <w:rPr>
          <w:rFonts w:ascii="Arial" w:hAnsi="Arial" w:cs="Arial"/>
          <w:sz w:val="22"/>
          <w:szCs w:val="22"/>
        </w:rPr>
        <w:t xml:space="preserve"> medisch dossier opgeslagen. De ingevulde gegevens op het formulier vallen onder het beroepsgeheim van alle medewerkers van onze praktijk.</w:t>
      </w:r>
    </w:p>
    <w:p w14:paraId="1E3EE27D" w14:textId="77777777" w:rsidR="00F853A9" w:rsidRPr="00940B73" w:rsidRDefault="00F853A9" w:rsidP="00F853A9">
      <w:pPr>
        <w:jc w:val="both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ab/>
        <w:t xml:space="preserve"> </w:t>
      </w:r>
    </w:p>
    <w:p w14:paraId="6D838F07" w14:textId="77777777" w:rsidR="00313984" w:rsidRPr="00940B73" w:rsidRDefault="00313984" w:rsidP="00F853A9">
      <w:pPr>
        <w:jc w:val="both"/>
        <w:rPr>
          <w:rFonts w:ascii="Arial" w:hAnsi="Arial" w:cs="Arial"/>
          <w:b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Heeft u:</w:t>
      </w:r>
    </w:p>
    <w:p w14:paraId="6B12F388" w14:textId="77777777" w:rsidR="00313984" w:rsidRPr="00940B73" w:rsidRDefault="00313984" w:rsidP="00F853A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4394"/>
      </w:tblGrid>
      <w:tr w:rsidR="00313984" w:rsidRPr="00940B73" w14:paraId="2EC4B348" w14:textId="77777777" w:rsidTr="00B2627E">
        <w:trPr>
          <w:trHeight w:val="340"/>
        </w:trPr>
        <w:tc>
          <w:tcPr>
            <w:tcW w:w="2122" w:type="dxa"/>
          </w:tcPr>
          <w:p w14:paraId="51158923" w14:textId="77777777" w:rsidR="00F93A1A" w:rsidRPr="00940B73" w:rsidRDefault="00F93A1A" w:rsidP="00F93A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Suikerziekte (diabetes)</w:t>
            </w:r>
          </w:p>
        </w:tc>
        <w:tc>
          <w:tcPr>
            <w:tcW w:w="992" w:type="dxa"/>
          </w:tcPr>
          <w:p w14:paraId="423AF0BC" w14:textId="77777777" w:rsidR="00F93A1A" w:rsidRPr="00940B73" w:rsidRDefault="00E43072" w:rsidP="00F93A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984" w:rsidRPr="00940B73">
              <w:rPr>
                <w:rFonts w:ascii="Arial" w:hAnsi="Arial" w:cs="Arial"/>
                <w:sz w:val="22"/>
                <w:szCs w:val="22"/>
              </w:rPr>
              <w:t>ja / nee</w:t>
            </w:r>
          </w:p>
        </w:tc>
        <w:tc>
          <w:tcPr>
            <w:tcW w:w="2410" w:type="dxa"/>
          </w:tcPr>
          <w:p w14:paraId="6A324126" w14:textId="77777777" w:rsidR="00F93A1A" w:rsidRPr="00940B73" w:rsidRDefault="00E43072" w:rsidP="00E43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s</w:t>
            </w:r>
            <w:r w:rsidR="00313984" w:rsidRPr="00940B73">
              <w:rPr>
                <w:rFonts w:ascii="Arial" w:hAnsi="Arial" w:cs="Arial"/>
                <w:sz w:val="22"/>
                <w:szCs w:val="22"/>
              </w:rPr>
              <w:t>inds</w:t>
            </w:r>
            <w:r w:rsidRPr="00940B73">
              <w:rPr>
                <w:rFonts w:ascii="Arial" w:hAnsi="Arial" w:cs="Arial"/>
                <w:sz w:val="22"/>
                <w:szCs w:val="22"/>
              </w:rPr>
              <w:t xml:space="preserve"> ....</w:t>
            </w:r>
            <w:r w:rsidR="00103066" w:rsidRPr="00940B73">
              <w:rPr>
                <w:rFonts w:ascii="Arial" w:hAnsi="Arial" w:cs="Arial"/>
                <w:sz w:val="22"/>
                <w:szCs w:val="22"/>
              </w:rPr>
              <w:t>...</w:t>
            </w:r>
            <w:r w:rsidRPr="00940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984" w:rsidRPr="00940B73">
              <w:rPr>
                <w:rFonts w:ascii="Arial" w:hAnsi="Arial" w:cs="Arial"/>
                <w:sz w:val="22"/>
                <w:szCs w:val="22"/>
              </w:rPr>
              <w:t>(jaar</w:t>
            </w:r>
            <w:r w:rsidRPr="00940B73">
              <w:rPr>
                <w:rFonts w:ascii="Arial" w:hAnsi="Arial" w:cs="Arial"/>
                <w:sz w:val="22"/>
                <w:szCs w:val="22"/>
              </w:rPr>
              <w:t>tal</w:t>
            </w:r>
            <w:r w:rsidR="00313984" w:rsidRPr="00940B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24FA3B61" w14:textId="77777777" w:rsidR="00F93A1A" w:rsidRPr="00940B73" w:rsidRDefault="00313984" w:rsidP="00E43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controles bij: </w:t>
            </w:r>
            <w:r w:rsidR="00F93A1A" w:rsidRPr="00940B73">
              <w:rPr>
                <w:rFonts w:ascii="Arial" w:hAnsi="Arial" w:cs="Arial"/>
                <w:sz w:val="22"/>
                <w:szCs w:val="22"/>
              </w:rPr>
              <w:t>huisartsenpraktijk / specialist</w:t>
            </w:r>
          </w:p>
        </w:tc>
      </w:tr>
      <w:tr w:rsidR="00103066" w:rsidRPr="00940B73" w14:paraId="554696D8" w14:textId="77777777" w:rsidTr="00B2627E">
        <w:trPr>
          <w:trHeight w:val="340"/>
        </w:trPr>
        <w:tc>
          <w:tcPr>
            <w:tcW w:w="2122" w:type="dxa"/>
          </w:tcPr>
          <w:p w14:paraId="4B1EB017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Hart- of vaatziekten </w:t>
            </w:r>
          </w:p>
        </w:tc>
        <w:tc>
          <w:tcPr>
            <w:tcW w:w="992" w:type="dxa"/>
          </w:tcPr>
          <w:p w14:paraId="73564183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 ja / nee</w:t>
            </w:r>
          </w:p>
        </w:tc>
        <w:tc>
          <w:tcPr>
            <w:tcW w:w="2410" w:type="dxa"/>
          </w:tcPr>
          <w:p w14:paraId="4F1C32A7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sinds ....... (jaartal)</w:t>
            </w:r>
          </w:p>
        </w:tc>
        <w:tc>
          <w:tcPr>
            <w:tcW w:w="4394" w:type="dxa"/>
          </w:tcPr>
          <w:p w14:paraId="07D01873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controles bij: huisartsenpraktijk / specialist</w:t>
            </w:r>
          </w:p>
        </w:tc>
      </w:tr>
      <w:tr w:rsidR="00103066" w:rsidRPr="00940B73" w14:paraId="724B4BAB" w14:textId="77777777" w:rsidTr="00B2627E">
        <w:trPr>
          <w:trHeight w:val="340"/>
        </w:trPr>
        <w:tc>
          <w:tcPr>
            <w:tcW w:w="2122" w:type="dxa"/>
          </w:tcPr>
          <w:p w14:paraId="1015B69C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Hoge bloeddruk</w:t>
            </w:r>
          </w:p>
        </w:tc>
        <w:tc>
          <w:tcPr>
            <w:tcW w:w="992" w:type="dxa"/>
          </w:tcPr>
          <w:p w14:paraId="2C0B45DB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 ja / nee</w:t>
            </w:r>
          </w:p>
        </w:tc>
        <w:tc>
          <w:tcPr>
            <w:tcW w:w="2410" w:type="dxa"/>
          </w:tcPr>
          <w:p w14:paraId="4783AB77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sinds ....... (jaartal)</w:t>
            </w:r>
          </w:p>
        </w:tc>
        <w:tc>
          <w:tcPr>
            <w:tcW w:w="4394" w:type="dxa"/>
          </w:tcPr>
          <w:p w14:paraId="2155C3F5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controles bij: huisartsenpraktijk / specialist</w:t>
            </w:r>
          </w:p>
        </w:tc>
      </w:tr>
      <w:tr w:rsidR="00103066" w:rsidRPr="00940B73" w14:paraId="2AA9D34D" w14:textId="77777777" w:rsidTr="00B2627E">
        <w:trPr>
          <w:trHeight w:val="340"/>
        </w:trPr>
        <w:tc>
          <w:tcPr>
            <w:tcW w:w="2122" w:type="dxa"/>
          </w:tcPr>
          <w:p w14:paraId="4DA2CBC4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Astma</w:t>
            </w:r>
            <w:r w:rsidRPr="00940B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797006BA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 ja / nee</w:t>
            </w:r>
          </w:p>
        </w:tc>
        <w:tc>
          <w:tcPr>
            <w:tcW w:w="2410" w:type="dxa"/>
          </w:tcPr>
          <w:p w14:paraId="59BEF652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sinds ....... (jaartal)</w:t>
            </w:r>
          </w:p>
        </w:tc>
        <w:tc>
          <w:tcPr>
            <w:tcW w:w="4394" w:type="dxa"/>
          </w:tcPr>
          <w:p w14:paraId="0DFC7F3C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controles bij: huisartsenpraktijk / specialist</w:t>
            </w:r>
          </w:p>
        </w:tc>
      </w:tr>
      <w:tr w:rsidR="00103066" w:rsidRPr="00940B73" w14:paraId="74DB7C2C" w14:textId="77777777" w:rsidTr="00B2627E">
        <w:trPr>
          <w:trHeight w:val="340"/>
        </w:trPr>
        <w:tc>
          <w:tcPr>
            <w:tcW w:w="2122" w:type="dxa"/>
          </w:tcPr>
          <w:p w14:paraId="501BF4C8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COPD</w:t>
            </w:r>
            <w:r w:rsidRPr="00940B7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5B8A8541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 ja / nee</w:t>
            </w:r>
          </w:p>
        </w:tc>
        <w:tc>
          <w:tcPr>
            <w:tcW w:w="2410" w:type="dxa"/>
          </w:tcPr>
          <w:p w14:paraId="6C26FE54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sinds ....... (jaartal)</w:t>
            </w:r>
          </w:p>
        </w:tc>
        <w:tc>
          <w:tcPr>
            <w:tcW w:w="4394" w:type="dxa"/>
          </w:tcPr>
          <w:p w14:paraId="2EF7D60D" w14:textId="77777777" w:rsidR="00103066" w:rsidRPr="00940B73" w:rsidRDefault="00103066" w:rsidP="001030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controles bij: huisartsenpraktijk / specialist</w:t>
            </w:r>
          </w:p>
        </w:tc>
      </w:tr>
    </w:tbl>
    <w:p w14:paraId="2337A0D1" w14:textId="77777777" w:rsidR="00F853A9" w:rsidRPr="00940B73" w:rsidRDefault="00F853A9" w:rsidP="00F853A9">
      <w:pPr>
        <w:jc w:val="both"/>
        <w:rPr>
          <w:rFonts w:ascii="Arial" w:hAnsi="Arial" w:cs="Arial"/>
          <w:sz w:val="22"/>
          <w:szCs w:val="22"/>
        </w:rPr>
      </w:pPr>
    </w:p>
    <w:p w14:paraId="28213D15" w14:textId="50795096" w:rsidR="009853D4" w:rsidRPr="00940B73" w:rsidRDefault="009853D4" w:rsidP="009853D4">
      <w:pPr>
        <w:jc w:val="both"/>
        <w:rPr>
          <w:rFonts w:ascii="Arial" w:hAnsi="Arial" w:cs="Arial"/>
          <w:b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 xml:space="preserve">Lijdt u </w:t>
      </w:r>
      <w:r w:rsidRPr="00940B73">
        <w:rPr>
          <w:rFonts w:ascii="Arial" w:hAnsi="Arial" w:cs="Arial"/>
          <w:b/>
          <w:sz w:val="22"/>
          <w:szCs w:val="22"/>
          <w:u w:val="single"/>
        </w:rPr>
        <w:t>op dit moment</w:t>
      </w:r>
      <w:r w:rsidRPr="00940B73">
        <w:rPr>
          <w:rFonts w:ascii="Arial" w:hAnsi="Arial" w:cs="Arial"/>
          <w:b/>
          <w:sz w:val="22"/>
          <w:szCs w:val="22"/>
        </w:rPr>
        <w:t xml:space="preserve"> aan een andere ziekte of aandoening?</w:t>
      </w:r>
      <w:r w:rsidR="00EA0FEB">
        <w:rPr>
          <w:rFonts w:ascii="Arial" w:hAnsi="Arial" w:cs="Arial"/>
          <w:b/>
          <w:sz w:val="22"/>
          <w:szCs w:val="22"/>
        </w:rPr>
        <w:t xml:space="preserve">   </w:t>
      </w:r>
      <w:r w:rsidRPr="00940B73">
        <w:rPr>
          <w:rFonts w:ascii="Arial" w:hAnsi="Arial" w:cs="Arial"/>
          <w:b/>
          <w:sz w:val="22"/>
          <w:szCs w:val="22"/>
        </w:rPr>
        <w:t xml:space="preserve"> </w:t>
      </w:r>
      <w:r w:rsidR="00EA0FEB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B61480D" wp14:editId="3E1611C9">
            <wp:extent cx="104775" cy="104775"/>
            <wp:effectExtent l="0" t="0" r="9525" b="9525"/>
            <wp:docPr id="386075341" name="Afbeelding 38607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 xml:space="preserve"> NEE</w:t>
      </w:r>
      <w:r w:rsidR="00EA0FEB" w:rsidRPr="00EA0FEB">
        <w:rPr>
          <w:rFonts w:ascii="Arial" w:hAnsi="Arial" w:cs="Arial"/>
          <w:b/>
          <w:sz w:val="22"/>
          <w:szCs w:val="22"/>
        </w:rPr>
        <w:t xml:space="preserve">      </w:t>
      </w:r>
      <w:r w:rsidR="00EA0FEB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FB5178B" wp14:editId="1155334C">
            <wp:extent cx="111760" cy="105410"/>
            <wp:effectExtent l="0" t="0" r="2540" b="8890"/>
            <wp:docPr id="461937509" name="Afbeelding 46193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 xml:space="preserve"> JA:</w:t>
      </w:r>
    </w:p>
    <w:p w14:paraId="1E31093A" w14:textId="77777777" w:rsidR="00085A90" w:rsidRPr="00940B73" w:rsidRDefault="00085A90" w:rsidP="00F853A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074"/>
        <w:gridCol w:w="7332"/>
      </w:tblGrid>
      <w:tr w:rsidR="009B5980" w:rsidRPr="00940B73" w14:paraId="705A2163" w14:textId="77777777" w:rsidTr="00EA0FEB">
        <w:trPr>
          <w:trHeight w:val="340"/>
        </w:trPr>
        <w:tc>
          <w:tcPr>
            <w:tcW w:w="562" w:type="dxa"/>
          </w:tcPr>
          <w:p w14:paraId="5A3BAB31" w14:textId="57899787" w:rsidR="009B5980" w:rsidRPr="00940B73" w:rsidRDefault="00EA0FEB" w:rsidP="00085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2074" w:type="dxa"/>
          </w:tcPr>
          <w:p w14:paraId="6A0F4307" w14:textId="10286D76" w:rsidR="009B5980" w:rsidRPr="00940B73" w:rsidRDefault="00B2627E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Vanaf welk jaar</w:t>
            </w:r>
          </w:p>
        </w:tc>
        <w:tc>
          <w:tcPr>
            <w:tcW w:w="7332" w:type="dxa"/>
          </w:tcPr>
          <w:p w14:paraId="3E236EB0" w14:textId="7B5AEBA6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Ziekte / aandoening </w:t>
            </w:r>
          </w:p>
        </w:tc>
      </w:tr>
      <w:tr w:rsidR="009B5980" w:rsidRPr="00940B73" w14:paraId="39123B4C" w14:textId="77777777" w:rsidTr="00EA0FEB">
        <w:trPr>
          <w:trHeight w:val="340"/>
        </w:trPr>
        <w:tc>
          <w:tcPr>
            <w:tcW w:w="562" w:type="dxa"/>
          </w:tcPr>
          <w:p w14:paraId="4CBFCFCC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8A1948D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2" w:type="dxa"/>
          </w:tcPr>
          <w:p w14:paraId="75939042" w14:textId="668B49F8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980" w:rsidRPr="00940B73" w14:paraId="6C14C78A" w14:textId="77777777" w:rsidTr="00EA0FEB">
        <w:trPr>
          <w:trHeight w:val="340"/>
        </w:trPr>
        <w:tc>
          <w:tcPr>
            <w:tcW w:w="562" w:type="dxa"/>
          </w:tcPr>
          <w:p w14:paraId="0B79AE40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8B4A093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2" w:type="dxa"/>
          </w:tcPr>
          <w:p w14:paraId="561E8658" w14:textId="39CC9674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980" w:rsidRPr="00940B73" w14:paraId="0A65554D" w14:textId="77777777" w:rsidTr="00EA0FEB">
        <w:trPr>
          <w:trHeight w:val="340"/>
        </w:trPr>
        <w:tc>
          <w:tcPr>
            <w:tcW w:w="562" w:type="dxa"/>
          </w:tcPr>
          <w:p w14:paraId="7437F6B6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B0FA917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2" w:type="dxa"/>
          </w:tcPr>
          <w:p w14:paraId="22008E71" w14:textId="44812FB2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980" w:rsidRPr="00940B73" w14:paraId="7C0E1C2C" w14:textId="77777777" w:rsidTr="00EA0FEB">
        <w:trPr>
          <w:trHeight w:val="340"/>
        </w:trPr>
        <w:tc>
          <w:tcPr>
            <w:tcW w:w="562" w:type="dxa"/>
          </w:tcPr>
          <w:p w14:paraId="6C86330D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EDD596B" w14:textId="77777777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2" w:type="dxa"/>
          </w:tcPr>
          <w:p w14:paraId="73616FE2" w14:textId="12D6A0A3" w:rsidR="009B5980" w:rsidRPr="00940B73" w:rsidRDefault="009B598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5BB38D" w14:textId="77777777" w:rsidR="00CA26D2" w:rsidRDefault="00CA26D2" w:rsidP="00F853A9">
      <w:pPr>
        <w:jc w:val="both"/>
        <w:rPr>
          <w:rFonts w:ascii="Arial" w:hAnsi="Arial" w:cs="Arial"/>
          <w:sz w:val="22"/>
          <w:szCs w:val="22"/>
        </w:rPr>
      </w:pPr>
    </w:p>
    <w:p w14:paraId="0455FEFA" w14:textId="3E22BFF9" w:rsidR="007E0942" w:rsidRDefault="007E0942" w:rsidP="00F853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0942">
        <w:rPr>
          <w:rFonts w:ascii="Arial" w:hAnsi="Arial" w:cs="Arial"/>
          <w:b/>
          <w:bCs/>
          <w:sz w:val="22"/>
          <w:szCs w:val="22"/>
        </w:rPr>
        <w:t>Bent u ooit geopereerd</w:t>
      </w:r>
      <w:r>
        <w:rPr>
          <w:rFonts w:ascii="Arial" w:hAnsi="Arial" w:cs="Arial"/>
          <w:b/>
          <w:bCs/>
          <w:sz w:val="22"/>
          <w:szCs w:val="22"/>
        </w:rPr>
        <w:t>?</w:t>
      </w:r>
      <w:r w:rsidR="00EA0FEB">
        <w:rPr>
          <w:rFonts w:ascii="Arial" w:hAnsi="Arial" w:cs="Arial"/>
          <w:b/>
          <w:bCs/>
          <w:sz w:val="22"/>
          <w:szCs w:val="22"/>
        </w:rPr>
        <w:t xml:space="preserve">  </w:t>
      </w:r>
      <w:r w:rsidR="00EA0FEB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365070C" wp14:editId="45CC383E">
            <wp:extent cx="104775" cy="104775"/>
            <wp:effectExtent l="0" t="0" r="9525" b="9525"/>
            <wp:docPr id="121105641" name="Afbeelding 12110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>NEE</w:t>
      </w:r>
      <w:r w:rsidR="00EA0FEB"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="00EA0FEB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96770B" wp14:editId="1561B6A4">
            <wp:extent cx="111760" cy="105410"/>
            <wp:effectExtent l="0" t="0" r="2540" b="8890"/>
            <wp:docPr id="325661181" name="Afbeelding 32566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EB" w:rsidRPr="00EA0FEB">
        <w:rPr>
          <w:rFonts w:ascii="Arial" w:hAnsi="Arial" w:cs="Arial"/>
          <w:b/>
          <w:sz w:val="22"/>
          <w:szCs w:val="22"/>
        </w:rPr>
        <w:t xml:space="preserve"> </w:t>
      </w:r>
      <w:r w:rsidR="00DC1838">
        <w:rPr>
          <w:rFonts w:ascii="Arial" w:hAnsi="Arial" w:cs="Arial"/>
          <w:b/>
          <w:sz w:val="22"/>
          <w:szCs w:val="22"/>
        </w:rPr>
        <w:t>JA:</w:t>
      </w:r>
    </w:p>
    <w:p w14:paraId="494CDF6C" w14:textId="77777777" w:rsidR="007E0942" w:rsidRPr="007E0942" w:rsidRDefault="007E0942" w:rsidP="00F853A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3"/>
        <w:gridCol w:w="7421"/>
      </w:tblGrid>
      <w:tr w:rsidR="00DC1838" w14:paraId="5A5EF8DD" w14:textId="77777777" w:rsidTr="00B2627E">
        <w:trPr>
          <w:trHeight w:val="387"/>
        </w:trPr>
        <w:tc>
          <w:tcPr>
            <w:tcW w:w="1843" w:type="dxa"/>
          </w:tcPr>
          <w:p w14:paraId="156019A6" w14:textId="514DA7A4" w:rsidR="00DC1838" w:rsidRPr="007E0942" w:rsidRDefault="00DC1838" w:rsidP="00F853A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lk jaar</w:t>
            </w:r>
          </w:p>
        </w:tc>
        <w:tc>
          <w:tcPr>
            <w:tcW w:w="7421" w:type="dxa"/>
          </w:tcPr>
          <w:p w14:paraId="47E5EA6B" w14:textId="030C9942" w:rsidR="00DC1838" w:rsidRPr="007E0942" w:rsidRDefault="00DC1838" w:rsidP="00F853A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E0942">
              <w:rPr>
                <w:rFonts w:ascii="Arial" w:hAnsi="Arial" w:cs="Arial"/>
                <w:bCs/>
                <w:sz w:val="22"/>
                <w:szCs w:val="22"/>
              </w:rPr>
              <w:t>i.v.m. welke ziekte/ aandoening</w:t>
            </w:r>
          </w:p>
        </w:tc>
      </w:tr>
      <w:tr w:rsidR="00DC1838" w14:paraId="3DE829B3" w14:textId="77777777" w:rsidTr="00DA30E7">
        <w:trPr>
          <w:trHeight w:val="371"/>
        </w:trPr>
        <w:tc>
          <w:tcPr>
            <w:tcW w:w="1843" w:type="dxa"/>
          </w:tcPr>
          <w:p w14:paraId="6EAB5C65" w14:textId="77777777" w:rsidR="00DC1838" w:rsidRDefault="00DC1838" w:rsidP="00F853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1" w:type="dxa"/>
          </w:tcPr>
          <w:p w14:paraId="6AF7C25C" w14:textId="22C4B047" w:rsidR="00DC1838" w:rsidRDefault="00DC1838" w:rsidP="00F853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838" w14:paraId="368D9176" w14:textId="77777777" w:rsidTr="00DA30E7">
        <w:trPr>
          <w:trHeight w:val="406"/>
        </w:trPr>
        <w:tc>
          <w:tcPr>
            <w:tcW w:w="1843" w:type="dxa"/>
          </w:tcPr>
          <w:p w14:paraId="2CF91838" w14:textId="77777777" w:rsidR="00DC1838" w:rsidRDefault="00DC1838" w:rsidP="00F853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1" w:type="dxa"/>
          </w:tcPr>
          <w:p w14:paraId="74568732" w14:textId="3F048F45" w:rsidR="00DC1838" w:rsidRDefault="00DC1838" w:rsidP="00F853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5270F8" w14:textId="77777777" w:rsidR="007E0942" w:rsidRDefault="007E0942" w:rsidP="00F853A9">
      <w:pPr>
        <w:jc w:val="both"/>
        <w:rPr>
          <w:rFonts w:ascii="Arial" w:hAnsi="Arial" w:cs="Arial"/>
          <w:b/>
          <w:sz w:val="22"/>
          <w:szCs w:val="22"/>
        </w:rPr>
      </w:pPr>
    </w:p>
    <w:p w14:paraId="72AEFE61" w14:textId="53985125" w:rsidR="00DC1838" w:rsidRDefault="00F853A9" w:rsidP="00DC1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 xml:space="preserve">Heeft u </w:t>
      </w:r>
      <w:r w:rsidRPr="00940B73">
        <w:rPr>
          <w:rFonts w:ascii="Arial" w:hAnsi="Arial" w:cs="Arial"/>
          <w:b/>
          <w:sz w:val="22"/>
          <w:szCs w:val="22"/>
          <w:u w:val="single"/>
        </w:rPr>
        <w:t>in het verleden</w:t>
      </w:r>
      <w:r w:rsidRPr="00940B73">
        <w:rPr>
          <w:rFonts w:ascii="Arial" w:hAnsi="Arial" w:cs="Arial"/>
          <w:b/>
          <w:sz w:val="22"/>
          <w:szCs w:val="22"/>
        </w:rPr>
        <w:t xml:space="preserve"> een belangrijke ziekte of aandoening geha</w:t>
      </w:r>
      <w:r w:rsidR="00DC1838">
        <w:rPr>
          <w:rFonts w:ascii="Arial" w:hAnsi="Arial" w:cs="Arial"/>
          <w:b/>
          <w:sz w:val="22"/>
          <w:szCs w:val="22"/>
        </w:rPr>
        <w:t>d</w:t>
      </w:r>
      <w:r w:rsidR="00DC1838">
        <w:rPr>
          <w:rFonts w:ascii="Arial" w:hAnsi="Arial" w:cs="Arial"/>
          <w:b/>
          <w:bCs/>
          <w:sz w:val="22"/>
          <w:szCs w:val="22"/>
        </w:rPr>
        <w:t xml:space="preserve">?  </w:t>
      </w:r>
      <w:r w:rsidR="00DC1838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5580227" wp14:editId="5C575AD9">
            <wp:extent cx="104775" cy="104775"/>
            <wp:effectExtent l="0" t="0" r="9525" b="9525"/>
            <wp:docPr id="1501120500" name="Afbeelding 15011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>NEE</w:t>
      </w:r>
      <w:r w:rsidR="00DC1838"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="00DC1838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E451804" wp14:editId="5BB71B7B">
            <wp:extent cx="111760" cy="105410"/>
            <wp:effectExtent l="0" t="0" r="2540" b="8890"/>
            <wp:docPr id="1198035982" name="Afbeelding 119803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 w:rsidRPr="00EA0FEB">
        <w:rPr>
          <w:rFonts w:ascii="Arial" w:hAnsi="Arial" w:cs="Arial"/>
          <w:b/>
          <w:sz w:val="22"/>
          <w:szCs w:val="22"/>
        </w:rPr>
        <w:t xml:space="preserve"> </w:t>
      </w:r>
      <w:r w:rsidR="00DC1838">
        <w:rPr>
          <w:rFonts w:ascii="Arial" w:hAnsi="Arial" w:cs="Arial"/>
          <w:b/>
          <w:sz w:val="22"/>
          <w:szCs w:val="22"/>
        </w:rPr>
        <w:t>JA:</w:t>
      </w:r>
    </w:p>
    <w:p w14:paraId="707C12B4" w14:textId="3E61B48B" w:rsidR="00085A90" w:rsidRPr="00940B73" w:rsidRDefault="00085A90" w:rsidP="00F853A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7563"/>
      </w:tblGrid>
      <w:tr w:rsidR="00DC1838" w:rsidRPr="00940B73" w14:paraId="50F98774" w14:textId="77777777" w:rsidTr="00B545F6">
        <w:trPr>
          <w:trHeight w:val="340"/>
        </w:trPr>
        <w:tc>
          <w:tcPr>
            <w:tcW w:w="1701" w:type="dxa"/>
          </w:tcPr>
          <w:p w14:paraId="656ECA66" w14:textId="591E22AA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ke periode</w:t>
            </w:r>
          </w:p>
        </w:tc>
        <w:tc>
          <w:tcPr>
            <w:tcW w:w="7563" w:type="dxa"/>
          </w:tcPr>
          <w:p w14:paraId="3D00563F" w14:textId="6C3C6EAD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Ziekte / aandoening </w:t>
            </w:r>
          </w:p>
        </w:tc>
      </w:tr>
      <w:tr w:rsidR="00DC1838" w:rsidRPr="00940B73" w14:paraId="0F1AE3CA" w14:textId="77777777" w:rsidTr="00B545F6">
        <w:trPr>
          <w:trHeight w:val="340"/>
        </w:trPr>
        <w:tc>
          <w:tcPr>
            <w:tcW w:w="1701" w:type="dxa"/>
          </w:tcPr>
          <w:p w14:paraId="46C014CB" w14:textId="77777777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3" w:type="dxa"/>
          </w:tcPr>
          <w:p w14:paraId="75CB30C5" w14:textId="66578617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38" w:rsidRPr="00940B73" w14:paraId="55D029AC" w14:textId="77777777" w:rsidTr="00B545F6">
        <w:trPr>
          <w:trHeight w:val="340"/>
        </w:trPr>
        <w:tc>
          <w:tcPr>
            <w:tcW w:w="1701" w:type="dxa"/>
          </w:tcPr>
          <w:p w14:paraId="2F39BF52" w14:textId="77777777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3" w:type="dxa"/>
          </w:tcPr>
          <w:p w14:paraId="6E6C8FA9" w14:textId="51EA93ED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38" w:rsidRPr="00940B73" w14:paraId="131FC48D" w14:textId="77777777" w:rsidTr="00B545F6">
        <w:trPr>
          <w:trHeight w:val="340"/>
        </w:trPr>
        <w:tc>
          <w:tcPr>
            <w:tcW w:w="1701" w:type="dxa"/>
          </w:tcPr>
          <w:p w14:paraId="61045783" w14:textId="77777777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3" w:type="dxa"/>
          </w:tcPr>
          <w:p w14:paraId="7473A221" w14:textId="556D668F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38" w:rsidRPr="00940B73" w14:paraId="35F030BD" w14:textId="77777777" w:rsidTr="002149CD">
        <w:trPr>
          <w:trHeight w:val="340"/>
        </w:trPr>
        <w:tc>
          <w:tcPr>
            <w:tcW w:w="9264" w:type="dxa"/>
            <w:gridSpan w:val="2"/>
          </w:tcPr>
          <w:p w14:paraId="3D4C5F48" w14:textId="045B9CFF" w:rsidR="00DC1838" w:rsidRPr="00940B73" w:rsidRDefault="00DC1838" w:rsidP="004F4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0FEB">
              <w:rPr>
                <w:rFonts w:ascii="Arial" w:hAnsi="Arial" w:cs="Arial"/>
                <w:b/>
                <w:bCs/>
                <w:sz w:val="22"/>
                <w:szCs w:val="22"/>
              </w:rPr>
              <w:t>Eventuele operatie gepland staan?</w:t>
            </w:r>
            <w:r w:rsidRPr="00EA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</w:t>
            </w:r>
            <w:r w:rsidRPr="00EA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9A28939" wp14:editId="7B773E73">
                  <wp:extent cx="104775" cy="104775"/>
                  <wp:effectExtent l="0" t="0" r="9525" b="9525"/>
                  <wp:docPr id="668177299" name="Afbeelding 668177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         </w:t>
            </w:r>
            <w:r w:rsidRPr="00EA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A3AD73" wp14:editId="2A41EF5E">
                  <wp:extent cx="111760" cy="105410"/>
                  <wp:effectExtent l="0" t="0" r="2540" b="8890"/>
                  <wp:docPr id="487659962" name="Afbeelding 487659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e</w:t>
            </w:r>
          </w:p>
        </w:tc>
      </w:tr>
    </w:tbl>
    <w:p w14:paraId="229556D6" w14:textId="77777777" w:rsidR="003A2D4B" w:rsidRDefault="003A2D4B" w:rsidP="0006731B">
      <w:pPr>
        <w:jc w:val="both"/>
        <w:rPr>
          <w:rFonts w:ascii="Arial" w:hAnsi="Arial" w:cs="Arial"/>
          <w:b/>
          <w:sz w:val="22"/>
          <w:szCs w:val="22"/>
        </w:rPr>
      </w:pPr>
    </w:p>
    <w:p w14:paraId="3E4156F6" w14:textId="52A257A3" w:rsidR="00EA0FEB" w:rsidRDefault="00F853A9" w:rsidP="0006731B">
      <w:pPr>
        <w:jc w:val="both"/>
        <w:rPr>
          <w:rFonts w:ascii="Arial" w:hAnsi="Arial" w:cs="Arial"/>
          <w:b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Gebruikt u medicijnen?</w:t>
      </w:r>
      <w:r w:rsidR="00085A90" w:rsidRPr="00940B73">
        <w:rPr>
          <w:rFonts w:ascii="Arial" w:hAnsi="Arial" w:cs="Arial"/>
          <w:b/>
          <w:sz w:val="22"/>
          <w:szCs w:val="22"/>
        </w:rPr>
        <w:t xml:space="preserve"> </w:t>
      </w:r>
      <w:r w:rsidR="00EA0FEB">
        <w:rPr>
          <w:rFonts w:ascii="Arial" w:hAnsi="Arial" w:cs="Arial"/>
          <w:b/>
          <w:sz w:val="22"/>
          <w:szCs w:val="22"/>
        </w:rPr>
        <w:t xml:space="preserve"> </w:t>
      </w:r>
      <w:r w:rsidR="00EA0FEB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49A499E" wp14:editId="4E070172">
            <wp:extent cx="104775" cy="104775"/>
            <wp:effectExtent l="0" t="0" r="9525" b="9525"/>
            <wp:docPr id="1231667852" name="Afbeelding 123166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>NEE</w:t>
      </w:r>
      <w:r w:rsidR="00EA0FEB"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="00EA0FEB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DCF6474" wp14:editId="184DA184">
            <wp:extent cx="111760" cy="105410"/>
            <wp:effectExtent l="0" t="0" r="2540" b="8890"/>
            <wp:docPr id="1232777520" name="Afbeelding 123277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EB" w:rsidRPr="00EA0FEB">
        <w:rPr>
          <w:rFonts w:ascii="Arial" w:hAnsi="Arial" w:cs="Arial"/>
          <w:b/>
          <w:sz w:val="22"/>
          <w:szCs w:val="22"/>
        </w:rPr>
        <w:t xml:space="preserve"> </w:t>
      </w:r>
      <w:r w:rsidR="00DC1838">
        <w:rPr>
          <w:rFonts w:ascii="Arial" w:hAnsi="Arial" w:cs="Arial"/>
          <w:b/>
          <w:sz w:val="22"/>
          <w:szCs w:val="22"/>
        </w:rPr>
        <w:t>JA:</w:t>
      </w:r>
    </w:p>
    <w:p w14:paraId="2B4AA3E9" w14:textId="7424AE58" w:rsidR="0006731B" w:rsidRDefault="00085A90" w:rsidP="0006731B">
      <w:pPr>
        <w:jc w:val="both"/>
        <w:rPr>
          <w:rFonts w:ascii="Arial" w:hAnsi="Arial" w:cs="Arial"/>
          <w:i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Zo ja:</w:t>
      </w:r>
      <w:r w:rsidR="0006731B">
        <w:rPr>
          <w:rFonts w:ascii="Arial" w:hAnsi="Arial" w:cs="Arial"/>
          <w:b/>
          <w:sz w:val="22"/>
          <w:szCs w:val="22"/>
        </w:rPr>
        <w:t xml:space="preserve"> </w:t>
      </w:r>
      <w:r w:rsidR="0006731B" w:rsidRPr="00940B73">
        <w:rPr>
          <w:rFonts w:ascii="Arial" w:hAnsi="Arial" w:cs="Arial"/>
          <w:i/>
          <w:sz w:val="22"/>
          <w:szCs w:val="22"/>
        </w:rPr>
        <w:t>U mag ook een overzicht van uw apotheek toevoegen.</w:t>
      </w:r>
    </w:p>
    <w:p w14:paraId="3D851E96" w14:textId="77777777" w:rsidR="00B2627E" w:rsidRPr="00940B73" w:rsidRDefault="00B2627E" w:rsidP="0006731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877"/>
      </w:tblGrid>
      <w:tr w:rsidR="009853D4" w:rsidRPr="00940B73" w14:paraId="3FE4E66C" w14:textId="77777777" w:rsidTr="009853D4">
        <w:trPr>
          <w:trHeight w:val="340"/>
        </w:trPr>
        <w:tc>
          <w:tcPr>
            <w:tcW w:w="2972" w:type="dxa"/>
          </w:tcPr>
          <w:p w14:paraId="1E483A45" w14:textId="467D017D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Naam medicijn</w:t>
            </w:r>
          </w:p>
        </w:tc>
        <w:tc>
          <w:tcPr>
            <w:tcW w:w="3119" w:type="dxa"/>
          </w:tcPr>
          <w:p w14:paraId="53F02947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Sterkte </w:t>
            </w:r>
            <w:r w:rsidRPr="00940B73">
              <w:rPr>
                <w:rFonts w:ascii="Arial" w:hAnsi="Arial" w:cs="Arial"/>
                <w:i/>
                <w:sz w:val="22"/>
                <w:szCs w:val="22"/>
              </w:rPr>
              <w:t>(bijv. 500 mg)</w:t>
            </w:r>
          </w:p>
        </w:tc>
        <w:tc>
          <w:tcPr>
            <w:tcW w:w="3877" w:type="dxa"/>
          </w:tcPr>
          <w:p w14:paraId="3F6C7C2F" w14:textId="77777777" w:rsidR="009853D4" w:rsidRPr="00940B73" w:rsidRDefault="009853D4" w:rsidP="00DC4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 xml:space="preserve">Dosering </w:t>
            </w:r>
            <w:r w:rsidRPr="00940B73">
              <w:rPr>
                <w:rFonts w:ascii="Arial" w:hAnsi="Arial" w:cs="Arial"/>
                <w:i/>
                <w:sz w:val="22"/>
                <w:szCs w:val="22"/>
              </w:rPr>
              <w:t xml:space="preserve">(bijv. 2 x </w:t>
            </w:r>
            <w:r w:rsidR="00DC46D8" w:rsidRPr="00940B73">
              <w:rPr>
                <w:rFonts w:ascii="Arial" w:hAnsi="Arial" w:cs="Arial"/>
                <w:i/>
                <w:sz w:val="22"/>
                <w:szCs w:val="22"/>
              </w:rPr>
              <w:t xml:space="preserve">per dag </w:t>
            </w:r>
            <w:r w:rsidRPr="00940B73">
              <w:rPr>
                <w:rFonts w:ascii="Arial" w:hAnsi="Arial" w:cs="Arial"/>
                <w:i/>
                <w:sz w:val="22"/>
                <w:szCs w:val="22"/>
              </w:rPr>
              <w:t>2 tabletten)</w:t>
            </w:r>
          </w:p>
        </w:tc>
      </w:tr>
      <w:tr w:rsidR="009853D4" w:rsidRPr="00940B73" w14:paraId="49755C14" w14:textId="77777777" w:rsidTr="009853D4">
        <w:trPr>
          <w:trHeight w:val="340"/>
        </w:trPr>
        <w:tc>
          <w:tcPr>
            <w:tcW w:w="2972" w:type="dxa"/>
          </w:tcPr>
          <w:p w14:paraId="4B68A4C9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868DE9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14:paraId="2CFEE3C9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3D4" w:rsidRPr="00940B73" w14:paraId="0CD80BE5" w14:textId="77777777" w:rsidTr="009853D4">
        <w:trPr>
          <w:trHeight w:val="340"/>
        </w:trPr>
        <w:tc>
          <w:tcPr>
            <w:tcW w:w="2972" w:type="dxa"/>
          </w:tcPr>
          <w:p w14:paraId="365A3EBD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259979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14:paraId="207D955E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3D4" w:rsidRPr="00940B73" w14:paraId="1EF6C329" w14:textId="77777777" w:rsidTr="009853D4">
        <w:trPr>
          <w:trHeight w:val="340"/>
        </w:trPr>
        <w:tc>
          <w:tcPr>
            <w:tcW w:w="2972" w:type="dxa"/>
          </w:tcPr>
          <w:p w14:paraId="574D1460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138BF4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14:paraId="5FECEAC0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3D4" w:rsidRPr="00940B73" w14:paraId="628DC127" w14:textId="77777777" w:rsidTr="009853D4">
        <w:trPr>
          <w:trHeight w:val="340"/>
        </w:trPr>
        <w:tc>
          <w:tcPr>
            <w:tcW w:w="2972" w:type="dxa"/>
          </w:tcPr>
          <w:p w14:paraId="7BA9B596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8A83673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14:paraId="283DB677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3D4" w:rsidRPr="00940B73" w14:paraId="60FAF476" w14:textId="77777777" w:rsidTr="009853D4">
        <w:trPr>
          <w:trHeight w:val="340"/>
        </w:trPr>
        <w:tc>
          <w:tcPr>
            <w:tcW w:w="2972" w:type="dxa"/>
          </w:tcPr>
          <w:p w14:paraId="7337F1C5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431564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</w:tcPr>
          <w:p w14:paraId="5C987CDC" w14:textId="77777777" w:rsidR="009853D4" w:rsidRPr="00940B73" w:rsidRDefault="009853D4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7C7E6" w14:textId="77777777" w:rsidR="00F853A9" w:rsidRDefault="00F853A9" w:rsidP="00F853A9">
      <w:pPr>
        <w:jc w:val="both"/>
        <w:rPr>
          <w:rFonts w:ascii="Arial" w:hAnsi="Arial" w:cs="Arial"/>
          <w:sz w:val="22"/>
          <w:szCs w:val="22"/>
        </w:rPr>
      </w:pPr>
    </w:p>
    <w:p w14:paraId="177DDC1B" w14:textId="77777777" w:rsidR="009937A0" w:rsidRDefault="009937A0" w:rsidP="0006731B">
      <w:pPr>
        <w:jc w:val="both"/>
        <w:rPr>
          <w:rFonts w:ascii="Arial" w:hAnsi="Arial" w:cs="Arial"/>
          <w:b/>
          <w:sz w:val="22"/>
          <w:szCs w:val="22"/>
        </w:rPr>
      </w:pPr>
    </w:p>
    <w:p w14:paraId="6E7CD8E9" w14:textId="77777777" w:rsidR="009937A0" w:rsidRDefault="009937A0" w:rsidP="0006731B">
      <w:pPr>
        <w:jc w:val="both"/>
        <w:rPr>
          <w:rFonts w:ascii="Arial" w:hAnsi="Arial" w:cs="Arial"/>
          <w:b/>
          <w:sz w:val="22"/>
          <w:szCs w:val="22"/>
        </w:rPr>
      </w:pPr>
    </w:p>
    <w:p w14:paraId="2C75A914" w14:textId="77777777" w:rsidR="009937A0" w:rsidRDefault="009937A0" w:rsidP="0006731B">
      <w:pPr>
        <w:jc w:val="both"/>
        <w:rPr>
          <w:rFonts w:ascii="Arial" w:hAnsi="Arial" w:cs="Arial"/>
          <w:b/>
          <w:sz w:val="22"/>
          <w:szCs w:val="22"/>
        </w:rPr>
      </w:pPr>
    </w:p>
    <w:p w14:paraId="3734BCD2" w14:textId="77777777" w:rsidR="00A21DC5" w:rsidRDefault="00A21DC5" w:rsidP="00A21DC5">
      <w:pPr>
        <w:jc w:val="both"/>
        <w:rPr>
          <w:rFonts w:ascii="Arial" w:hAnsi="Arial" w:cs="Arial"/>
          <w:sz w:val="22"/>
          <w:szCs w:val="22"/>
        </w:rPr>
      </w:pPr>
    </w:p>
    <w:p w14:paraId="7D3C9F2C" w14:textId="77777777" w:rsidR="00A21DC5" w:rsidRDefault="00A21DC5" w:rsidP="00A21DC5">
      <w:pPr>
        <w:jc w:val="both"/>
        <w:rPr>
          <w:rFonts w:ascii="Arial" w:hAnsi="Arial" w:cs="Arial"/>
          <w:sz w:val="22"/>
          <w:szCs w:val="22"/>
        </w:rPr>
      </w:pPr>
    </w:p>
    <w:p w14:paraId="19B367DA" w14:textId="77777777" w:rsidR="00A21DC5" w:rsidRPr="00940B73" w:rsidRDefault="00A21DC5" w:rsidP="00A21DC5">
      <w:pPr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3457D16" wp14:editId="0BDC75CF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6288364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5B0E" id="Rechte verbindingslijn 22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65pt" to="495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" strokecolor="black [3213]" strokeweight="1.5pt">
                <v:stroke joinstyle="miter"/>
                <w10:wrap type="tight" anchorx="margin"/>
              </v:line>
            </w:pict>
          </mc:Fallback>
        </mc:AlternateContent>
      </w:r>
      <w:r w:rsidRPr="00790FD1">
        <w:rPr>
          <w:rFonts w:ascii="Arial" w:hAnsi="Arial" w:cs="Arial"/>
          <w:spacing w:val="40"/>
          <w:position w:val="10"/>
          <w:sz w:val="32"/>
          <w:szCs w:val="32"/>
        </w:rPr>
        <w:t>Naam</w:t>
      </w:r>
      <w:r>
        <w:rPr>
          <w:rFonts w:ascii="Arial" w:hAnsi="Arial" w:cs="Arial"/>
          <w:spacing w:val="40"/>
          <w:position w:val="10"/>
          <w:sz w:val="32"/>
          <w:szCs w:val="32"/>
        </w:rPr>
        <w:t>………………………</w:t>
      </w:r>
      <w:r w:rsidRPr="00790FD1">
        <w:rPr>
          <w:rFonts w:ascii="Arial" w:hAnsi="Arial" w:cs="Arial"/>
          <w:spacing w:val="40"/>
          <w:position w:val="10"/>
          <w:sz w:val="32"/>
          <w:szCs w:val="32"/>
        </w:rPr>
        <w:t xml:space="preserve">    </w:t>
      </w:r>
      <w:proofErr w:type="spellStart"/>
      <w:r w:rsidRPr="00790FD1">
        <w:rPr>
          <w:rFonts w:ascii="Arial" w:hAnsi="Arial" w:cs="Arial"/>
          <w:spacing w:val="40"/>
          <w:position w:val="10"/>
          <w:sz w:val="32"/>
          <w:szCs w:val="32"/>
        </w:rPr>
        <w:t>Geb.datum</w:t>
      </w:r>
      <w:proofErr w:type="spellEnd"/>
      <w:r>
        <w:rPr>
          <w:rFonts w:ascii="Arial" w:hAnsi="Arial" w:cs="Arial"/>
          <w:spacing w:val="40"/>
          <w:position w:val="10"/>
          <w:sz w:val="32"/>
          <w:szCs w:val="32"/>
        </w:rPr>
        <w:t>………………………</w:t>
      </w:r>
    </w:p>
    <w:p w14:paraId="12A3DC42" w14:textId="77777777" w:rsidR="00A21DC5" w:rsidRDefault="00A21DC5" w:rsidP="00A21DC5">
      <w:pPr>
        <w:jc w:val="both"/>
        <w:rPr>
          <w:rFonts w:ascii="Arial" w:hAnsi="Arial" w:cs="Arial"/>
          <w:b/>
          <w:sz w:val="22"/>
          <w:szCs w:val="22"/>
        </w:rPr>
      </w:pPr>
    </w:p>
    <w:p w14:paraId="26D6477E" w14:textId="77777777" w:rsidR="009937A0" w:rsidRDefault="009937A0" w:rsidP="0006731B">
      <w:pPr>
        <w:jc w:val="both"/>
        <w:rPr>
          <w:rFonts w:ascii="Arial" w:hAnsi="Arial" w:cs="Arial"/>
          <w:b/>
          <w:sz w:val="22"/>
          <w:szCs w:val="22"/>
        </w:rPr>
      </w:pPr>
    </w:p>
    <w:p w14:paraId="512AD3D7" w14:textId="77777777" w:rsidR="009937A0" w:rsidRDefault="009937A0" w:rsidP="0006731B">
      <w:pPr>
        <w:jc w:val="both"/>
        <w:rPr>
          <w:rFonts w:ascii="Arial" w:hAnsi="Arial" w:cs="Arial"/>
          <w:b/>
          <w:sz w:val="22"/>
          <w:szCs w:val="22"/>
        </w:rPr>
      </w:pPr>
    </w:p>
    <w:p w14:paraId="641BD89F" w14:textId="05816C77" w:rsidR="0006731B" w:rsidRDefault="0006731B" w:rsidP="0006731B">
      <w:pPr>
        <w:jc w:val="both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Heeft u een allergie?</w:t>
      </w:r>
      <w:r w:rsidRPr="00940B73">
        <w:rPr>
          <w:rFonts w:ascii="Arial" w:hAnsi="Arial" w:cs="Arial"/>
          <w:sz w:val="22"/>
          <w:szCs w:val="22"/>
        </w:rPr>
        <w:t xml:space="preserve"> (Zoals voor medicijnen, jodium, pleisters, boompollen, voedsel, dieren)?</w:t>
      </w:r>
    </w:p>
    <w:p w14:paraId="2F21D16E" w14:textId="4391137F" w:rsidR="00EA0FEB" w:rsidRPr="00940B73" w:rsidRDefault="00EA0FEB" w:rsidP="0006731B">
      <w:pPr>
        <w:jc w:val="both"/>
        <w:rPr>
          <w:rFonts w:ascii="Arial" w:hAnsi="Arial" w:cs="Arial"/>
          <w:sz w:val="22"/>
          <w:szCs w:val="22"/>
        </w:rPr>
      </w:pPr>
      <w:r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8DA12C" wp14:editId="4F6CDC51">
            <wp:extent cx="104775" cy="104775"/>
            <wp:effectExtent l="0" t="0" r="9525" b="9525"/>
            <wp:docPr id="1435685944" name="Afbeelding 143568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>NEE</w:t>
      </w:r>
      <w:r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E4CE645" wp14:editId="072AAC8D">
            <wp:extent cx="111760" cy="105410"/>
            <wp:effectExtent l="0" t="0" r="2540" b="8890"/>
            <wp:docPr id="1003930922" name="Afbeelding 100393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EB">
        <w:rPr>
          <w:rFonts w:ascii="Arial" w:hAnsi="Arial" w:cs="Arial"/>
          <w:b/>
          <w:sz w:val="22"/>
          <w:szCs w:val="22"/>
        </w:rPr>
        <w:t xml:space="preserve"> </w:t>
      </w:r>
      <w:r w:rsidR="00DC1838">
        <w:rPr>
          <w:rFonts w:ascii="Arial" w:hAnsi="Arial" w:cs="Arial"/>
          <w:b/>
          <w:sz w:val="22"/>
          <w:szCs w:val="22"/>
        </w:rPr>
        <w:t>JA:</w:t>
      </w:r>
    </w:p>
    <w:p w14:paraId="1B523770" w14:textId="77777777" w:rsidR="0006731B" w:rsidRPr="00940B73" w:rsidRDefault="0006731B" w:rsidP="0006731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0"/>
        <w:gridCol w:w="7044"/>
      </w:tblGrid>
      <w:tr w:rsidR="00DC1838" w:rsidRPr="00940B73" w14:paraId="5308D7DE" w14:textId="77777777" w:rsidTr="00B2627E">
        <w:trPr>
          <w:trHeight w:val="340"/>
        </w:trPr>
        <w:tc>
          <w:tcPr>
            <w:tcW w:w="2220" w:type="dxa"/>
          </w:tcPr>
          <w:p w14:paraId="560737B4" w14:textId="5CF0FD3A" w:rsidR="00DC1838" w:rsidRPr="00940B73" w:rsidRDefault="00DC1838" w:rsidP="00755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Allergisch voor</w:t>
            </w:r>
          </w:p>
        </w:tc>
        <w:tc>
          <w:tcPr>
            <w:tcW w:w="7044" w:type="dxa"/>
          </w:tcPr>
          <w:p w14:paraId="047336C5" w14:textId="4E38043B" w:rsidR="00DC1838" w:rsidRPr="00940B73" w:rsidRDefault="00DC1838" w:rsidP="00755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Uw reactie hierop</w:t>
            </w:r>
          </w:p>
        </w:tc>
      </w:tr>
      <w:tr w:rsidR="00DC1838" w:rsidRPr="00940B73" w14:paraId="43B2790C" w14:textId="77777777" w:rsidTr="009937A0">
        <w:trPr>
          <w:trHeight w:val="368"/>
        </w:trPr>
        <w:tc>
          <w:tcPr>
            <w:tcW w:w="2220" w:type="dxa"/>
          </w:tcPr>
          <w:p w14:paraId="4CD93FF0" w14:textId="77777777" w:rsidR="00DC1838" w:rsidRPr="00940B73" w:rsidRDefault="00DC1838" w:rsidP="00755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4" w:type="dxa"/>
          </w:tcPr>
          <w:p w14:paraId="73C4104E" w14:textId="6DF0E049" w:rsidR="00DC1838" w:rsidRPr="00940B73" w:rsidRDefault="00DC1838" w:rsidP="00755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38" w:rsidRPr="00940B73" w14:paraId="1B398529" w14:textId="77777777" w:rsidTr="009937A0">
        <w:trPr>
          <w:trHeight w:val="385"/>
        </w:trPr>
        <w:tc>
          <w:tcPr>
            <w:tcW w:w="2220" w:type="dxa"/>
          </w:tcPr>
          <w:p w14:paraId="6A06C1E0" w14:textId="77777777" w:rsidR="00DC1838" w:rsidRPr="00940B73" w:rsidRDefault="00DC1838" w:rsidP="00755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4" w:type="dxa"/>
          </w:tcPr>
          <w:p w14:paraId="204892EE" w14:textId="77777777" w:rsidR="00DC1838" w:rsidRDefault="00DC1838" w:rsidP="00755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8A504" w14:textId="77777777" w:rsidR="00C91B78" w:rsidRDefault="00C91B78" w:rsidP="00F853A9">
      <w:pPr>
        <w:jc w:val="both"/>
        <w:rPr>
          <w:rFonts w:ascii="Arial" w:hAnsi="Arial" w:cs="Arial"/>
          <w:sz w:val="22"/>
          <w:szCs w:val="22"/>
        </w:rPr>
      </w:pPr>
    </w:p>
    <w:p w14:paraId="2B640500" w14:textId="3C54DA0F" w:rsidR="00DC1838" w:rsidRPr="00940B73" w:rsidRDefault="00211DC3" w:rsidP="00DC1838">
      <w:pPr>
        <w:jc w:val="both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 xml:space="preserve">Rookt u of heeft u gerookt? </w:t>
      </w:r>
      <w:r w:rsidR="00DC1838">
        <w:rPr>
          <w:rFonts w:ascii="Arial" w:hAnsi="Arial" w:cs="Arial"/>
          <w:b/>
          <w:sz w:val="22"/>
          <w:szCs w:val="22"/>
        </w:rPr>
        <w:t xml:space="preserve"> </w:t>
      </w:r>
      <w:r w:rsidR="00DC1838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8896B54" wp14:editId="4AE77D5C">
            <wp:extent cx="104775" cy="104775"/>
            <wp:effectExtent l="0" t="0" r="9525" b="9525"/>
            <wp:docPr id="1310215041" name="Afbeelding 13102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>NEE</w:t>
      </w:r>
      <w:r w:rsidR="00DC1838"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="00DC1838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DC11867" wp14:editId="63D1E30F">
            <wp:extent cx="111760" cy="105410"/>
            <wp:effectExtent l="0" t="0" r="2540" b="8890"/>
            <wp:docPr id="1898212450" name="Afbeelding 189821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 w:rsidRPr="00EA0FEB">
        <w:rPr>
          <w:rFonts w:ascii="Arial" w:hAnsi="Arial" w:cs="Arial"/>
          <w:b/>
          <w:sz w:val="22"/>
          <w:szCs w:val="22"/>
        </w:rPr>
        <w:t xml:space="preserve"> </w:t>
      </w:r>
      <w:r w:rsidR="00DC1838">
        <w:rPr>
          <w:rFonts w:ascii="Arial" w:hAnsi="Arial" w:cs="Arial"/>
          <w:b/>
          <w:sz w:val="22"/>
          <w:szCs w:val="22"/>
        </w:rPr>
        <w:t>JA:</w:t>
      </w:r>
    </w:p>
    <w:p w14:paraId="10BA7F17" w14:textId="3720988F" w:rsidR="00211DC3" w:rsidRPr="00940B73" w:rsidRDefault="00211DC3" w:rsidP="00211DC3">
      <w:pPr>
        <w:jc w:val="both"/>
        <w:rPr>
          <w:rFonts w:ascii="Arial" w:hAnsi="Arial" w:cs="Arial"/>
          <w:b/>
          <w:sz w:val="22"/>
          <w:szCs w:val="22"/>
        </w:rPr>
      </w:pPr>
    </w:p>
    <w:p w14:paraId="5DAA57F7" w14:textId="77777777" w:rsidR="00211DC3" w:rsidRPr="00940B73" w:rsidRDefault="00211DC3" w:rsidP="00211DC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3"/>
        <w:gridCol w:w="6571"/>
      </w:tblGrid>
      <w:tr w:rsidR="00DC1838" w:rsidRPr="00940B73" w14:paraId="512D58CB" w14:textId="77777777" w:rsidTr="00DA30E7">
        <w:trPr>
          <w:trHeight w:val="340"/>
        </w:trPr>
        <w:tc>
          <w:tcPr>
            <w:tcW w:w="2693" w:type="dxa"/>
          </w:tcPr>
          <w:p w14:paraId="59B784B4" w14:textId="02820D53" w:rsidR="00DC1838" w:rsidRPr="00940B73" w:rsidRDefault="00DC1838" w:rsidP="00DA30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0E7">
              <w:rPr>
                <w:rFonts w:ascii="Arial" w:hAnsi="Arial" w:cs="Arial"/>
                <w:b/>
                <w:bCs/>
                <w:sz w:val="22"/>
                <w:szCs w:val="22"/>
              </w:rPr>
              <w:t>Zo j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40B73">
              <w:rPr>
                <w:rFonts w:ascii="Arial" w:hAnsi="Arial" w:cs="Arial"/>
                <w:sz w:val="22"/>
                <w:szCs w:val="22"/>
              </w:rPr>
              <w:t>Welke periode(n)</w:t>
            </w:r>
          </w:p>
        </w:tc>
        <w:tc>
          <w:tcPr>
            <w:tcW w:w="6571" w:type="dxa"/>
          </w:tcPr>
          <w:p w14:paraId="1BC78B07" w14:textId="126E4C8B" w:rsidR="00DC1838" w:rsidRPr="00940B73" w:rsidRDefault="00DC1838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0E7">
              <w:rPr>
                <w:rFonts w:ascii="Arial" w:hAnsi="Arial" w:cs="Arial"/>
                <w:b/>
                <w:bCs/>
                <w:sz w:val="22"/>
                <w:szCs w:val="22"/>
              </w:rPr>
              <w:t>Zo j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40B73">
              <w:rPr>
                <w:rFonts w:ascii="Arial" w:hAnsi="Arial" w:cs="Arial"/>
                <w:sz w:val="22"/>
                <w:szCs w:val="22"/>
              </w:rPr>
              <w:t>Gemiddeld aantal sigaretten per dag</w:t>
            </w:r>
          </w:p>
        </w:tc>
      </w:tr>
      <w:tr w:rsidR="00DC1838" w:rsidRPr="00940B73" w14:paraId="60F62473" w14:textId="77777777" w:rsidTr="00DA30E7">
        <w:trPr>
          <w:trHeight w:val="438"/>
        </w:trPr>
        <w:tc>
          <w:tcPr>
            <w:tcW w:w="2693" w:type="dxa"/>
          </w:tcPr>
          <w:p w14:paraId="4B0D9C3B" w14:textId="77777777" w:rsidR="00DC1838" w:rsidRPr="00940B73" w:rsidRDefault="00DC1838" w:rsidP="00DA30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1" w:type="dxa"/>
          </w:tcPr>
          <w:p w14:paraId="463B0330" w14:textId="706AC4D2" w:rsidR="00DC1838" w:rsidRPr="00940B73" w:rsidRDefault="00DC1838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E12BB6" w14:textId="77777777" w:rsidR="00211DC3" w:rsidRPr="00C91B78" w:rsidRDefault="00211DC3" w:rsidP="00211DC3">
      <w:pPr>
        <w:jc w:val="both"/>
        <w:rPr>
          <w:rFonts w:ascii="Arial" w:hAnsi="Arial" w:cs="Arial"/>
          <w:b/>
          <w:sz w:val="10"/>
          <w:szCs w:val="10"/>
        </w:rPr>
      </w:pPr>
    </w:p>
    <w:p w14:paraId="24403715" w14:textId="7795864D" w:rsidR="00DC1838" w:rsidRPr="00940B73" w:rsidRDefault="00211DC3" w:rsidP="00DC1838">
      <w:pPr>
        <w:jc w:val="both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Gebruikt u alcohol?</w:t>
      </w:r>
      <w:r w:rsidR="00DC1838">
        <w:rPr>
          <w:rFonts w:ascii="Arial" w:hAnsi="Arial" w:cs="Arial"/>
          <w:b/>
          <w:sz w:val="22"/>
          <w:szCs w:val="22"/>
        </w:rPr>
        <w:t xml:space="preserve"> </w:t>
      </w:r>
      <w:r w:rsidR="00DC1838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19876A" wp14:editId="696CBDFB">
            <wp:extent cx="104775" cy="104775"/>
            <wp:effectExtent l="0" t="0" r="9525" b="9525"/>
            <wp:docPr id="1447647544" name="Afbeelding 144764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>
        <w:rPr>
          <w:rFonts w:ascii="Arial" w:hAnsi="Arial" w:cs="Arial"/>
          <w:b/>
          <w:sz w:val="22"/>
          <w:szCs w:val="22"/>
        </w:rPr>
        <w:t>NEE</w:t>
      </w:r>
      <w:r w:rsidR="00DC1838"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="00DC1838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BC1232C" wp14:editId="0B6F126C">
            <wp:extent cx="111760" cy="105410"/>
            <wp:effectExtent l="0" t="0" r="2540" b="8890"/>
            <wp:docPr id="393875993" name="Afbeelding 39387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38" w:rsidRPr="00EA0FEB">
        <w:rPr>
          <w:rFonts w:ascii="Arial" w:hAnsi="Arial" w:cs="Arial"/>
          <w:b/>
          <w:sz w:val="22"/>
          <w:szCs w:val="22"/>
        </w:rPr>
        <w:t xml:space="preserve"> </w:t>
      </w:r>
      <w:r w:rsidR="00DC1838">
        <w:rPr>
          <w:rFonts w:ascii="Arial" w:hAnsi="Arial" w:cs="Arial"/>
          <w:b/>
          <w:sz w:val="22"/>
          <w:szCs w:val="22"/>
        </w:rPr>
        <w:t>JA:</w:t>
      </w:r>
    </w:p>
    <w:p w14:paraId="2256E074" w14:textId="4E8DF5BF" w:rsidR="00211DC3" w:rsidRPr="00940B73" w:rsidRDefault="00211DC3" w:rsidP="00211DC3">
      <w:pPr>
        <w:jc w:val="both"/>
        <w:rPr>
          <w:rFonts w:ascii="Arial" w:hAnsi="Arial" w:cs="Arial"/>
          <w:b/>
          <w:sz w:val="22"/>
          <w:szCs w:val="22"/>
        </w:rPr>
      </w:pPr>
    </w:p>
    <w:p w14:paraId="79ED74DD" w14:textId="77777777" w:rsidR="00211DC3" w:rsidRPr="00940B73" w:rsidRDefault="00211DC3" w:rsidP="00211DC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3"/>
        <w:gridCol w:w="6571"/>
      </w:tblGrid>
      <w:tr w:rsidR="00DC1838" w:rsidRPr="00940B73" w14:paraId="73F2D5A8" w14:textId="77777777" w:rsidTr="00DA30E7">
        <w:trPr>
          <w:trHeight w:val="340"/>
        </w:trPr>
        <w:tc>
          <w:tcPr>
            <w:tcW w:w="2693" w:type="dxa"/>
          </w:tcPr>
          <w:p w14:paraId="0F14ADAA" w14:textId="32B00D1E" w:rsidR="00DC1838" w:rsidRPr="00940B73" w:rsidRDefault="00DC1838" w:rsidP="00DA30E7">
            <w:pPr>
              <w:rPr>
                <w:rFonts w:ascii="Arial" w:hAnsi="Arial" w:cs="Arial"/>
                <w:sz w:val="22"/>
                <w:szCs w:val="22"/>
              </w:rPr>
            </w:pPr>
            <w:r w:rsidRPr="00DA30E7">
              <w:rPr>
                <w:rFonts w:ascii="Arial" w:hAnsi="Arial" w:cs="Arial"/>
                <w:b/>
                <w:bCs/>
                <w:sz w:val="22"/>
                <w:szCs w:val="22"/>
              </w:rPr>
              <w:t>Zo j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40B73">
              <w:rPr>
                <w:rFonts w:ascii="Arial" w:hAnsi="Arial" w:cs="Arial"/>
                <w:sz w:val="22"/>
                <w:szCs w:val="22"/>
              </w:rPr>
              <w:t>Welk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940B73">
              <w:rPr>
                <w:rFonts w:ascii="Arial" w:hAnsi="Arial" w:cs="Arial"/>
                <w:sz w:val="22"/>
                <w:szCs w:val="22"/>
              </w:rPr>
              <w:t>drank(en)</w:t>
            </w:r>
          </w:p>
        </w:tc>
        <w:tc>
          <w:tcPr>
            <w:tcW w:w="6571" w:type="dxa"/>
          </w:tcPr>
          <w:p w14:paraId="693D6905" w14:textId="09CE722E" w:rsidR="00DC1838" w:rsidRPr="00940B73" w:rsidRDefault="00DC1838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0E7">
              <w:rPr>
                <w:rFonts w:ascii="Arial" w:hAnsi="Arial" w:cs="Arial"/>
                <w:b/>
                <w:bCs/>
                <w:sz w:val="22"/>
                <w:szCs w:val="22"/>
              </w:rPr>
              <w:t>Zo j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40B73">
              <w:rPr>
                <w:rFonts w:ascii="Arial" w:hAnsi="Arial" w:cs="Arial"/>
                <w:sz w:val="22"/>
                <w:szCs w:val="22"/>
              </w:rPr>
              <w:t>Gemiddeld aantal glazen per dag</w:t>
            </w:r>
          </w:p>
        </w:tc>
      </w:tr>
      <w:tr w:rsidR="00DC1838" w:rsidRPr="00940B73" w14:paraId="37DD4301" w14:textId="77777777" w:rsidTr="00DA30E7">
        <w:trPr>
          <w:trHeight w:val="417"/>
        </w:trPr>
        <w:tc>
          <w:tcPr>
            <w:tcW w:w="2693" w:type="dxa"/>
          </w:tcPr>
          <w:p w14:paraId="543A5391" w14:textId="77777777" w:rsidR="00DC1838" w:rsidRPr="00940B73" w:rsidRDefault="00DC1838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1" w:type="dxa"/>
          </w:tcPr>
          <w:p w14:paraId="5BF7434A" w14:textId="27571E83" w:rsidR="00DC1838" w:rsidRPr="00940B73" w:rsidRDefault="00DC1838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5EC3" w14:textId="77777777" w:rsidR="00211DC3" w:rsidRPr="00C91B78" w:rsidRDefault="00211DC3" w:rsidP="00211DC3">
      <w:pPr>
        <w:jc w:val="both"/>
        <w:rPr>
          <w:rFonts w:ascii="Arial" w:hAnsi="Arial" w:cs="Arial"/>
          <w:b/>
          <w:sz w:val="12"/>
          <w:szCs w:val="12"/>
        </w:rPr>
      </w:pPr>
    </w:p>
    <w:p w14:paraId="2824C029" w14:textId="77777777" w:rsidR="00A74F20" w:rsidRPr="00940B73" w:rsidRDefault="00211DC3" w:rsidP="00A74F20">
      <w:pPr>
        <w:jc w:val="both"/>
        <w:rPr>
          <w:rFonts w:ascii="Arial" w:hAnsi="Arial" w:cs="Arial"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Gebruikt u soft- en/of harddrugs?</w:t>
      </w:r>
      <w:r w:rsidR="00A74F20">
        <w:rPr>
          <w:rFonts w:ascii="Arial" w:hAnsi="Arial" w:cs="Arial"/>
          <w:b/>
          <w:sz w:val="22"/>
          <w:szCs w:val="22"/>
        </w:rPr>
        <w:t xml:space="preserve"> </w:t>
      </w:r>
      <w:r w:rsidR="00A74F20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5982F6D" wp14:editId="5A601F38">
            <wp:extent cx="104775" cy="104775"/>
            <wp:effectExtent l="0" t="0" r="9525" b="9525"/>
            <wp:docPr id="1738711825" name="Afbeelding 173871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20">
        <w:rPr>
          <w:rFonts w:ascii="Arial" w:hAnsi="Arial" w:cs="Arial"/>
          <w:b/>
          <w:sz w:val="22"/>
          <w:szCs w:val="22"/>
        </w:rPr>
        <w:t>NEE</w:t>
      </w:r>
      <w:r w:rsidR="00A74F20"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="00A74F20"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49A9125" wp14:editId="28BEFE34">
            <wp:extent cx="111760" cy="105410"/>
            <wp:effectExtent l="0" t="0" r="2540" b="8890"/>
            <wp:docPr id="152160548" name="Afbeelding 15216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20" w:rsidRPr="00EA0FEB">
        <w:rPr>
          <w:rFonts w:ascii="Arial" w:hAnsi="Arial" w:cs="Arial"/>
          <w:b/>
          <w:sz w:val="22"/>
          <w:szCs w:val="22"/>
        </w:rPr>
        <w:t xml:space="preserve"> </w:t>
      </w:r>
      <w:r w:rsidR="00A74F20">
        <w:rPr>
          <w:rFonts w:ascii="Arial" w:hAnsi="Arial" w:cs="Arial"/>
          <w:b/>
          <w:sz w:val="22"/>
          <w:szCs w:val="22"/>
        </w:rPr>
        <w:t>JA:</w:t>
      </w:r>
    </w:p>
    <w:p w14:paraId="04DB5275" w14:textId="24ECA58F" w:rsidR="00211DC3" w:rsidRPr="00940B73" w:rsidRDefault="00211DC3" w:rsidP="00211DC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3"/>
        <w:gridCol w:w="6571"/>
      </w:tblGrid>
      <w:tr w:rsidR="00A74F20" w:rsidRPr="00940B73" w14:paraId="6EF976CA" w14:textId="77777777" w:rsidTr="00DA30E7">
        <w:trPr>
          <w:trHeight w:val="340"/>
        </w:trPr>
        <w:tc>
          <w:tcPr>
            <w:tcW w:w="2693" w:type="dxa"/>
          </w:tcPr>
          <w:p w14:paraId="0B09EA29" w14:textId="0CAB1D71" w:rsidR="00A74F20" w:rsidRPr="00940B73" w:rsidRDefault="00A74F20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0E7">
              <w:rPr>
                <w:rFonts w:ascii="Arial" w:hAnsi="Arial" w:cs="Arial"/>
                <w:b/>
                <w:bCs/>
                <w:sz w:val="22"/>
                <w:szCs w:val="22"/>
              </w:rPr>
              <w:t>Zo j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40B73">
              <w:rPr>
                <w:rFonts w:ascii="Arial" w:hAnsi="Arial" w:cs="Arial"/>
                <w:sz w:val="22"/>
                <w:szCs w:val="22"/>
              </w:rPr>
              <w:t>Welk middel</w:t>
            </w:r>
          </w:p>
        </w:tc>
        <w:tc>
          <w:tcPr>
            <w:tcW w:w="6571" w:type="dxa"/>
          </w:tcPr>
          <w:p w14:paraId="5D3FADC0" w14:textId="2C8DCC46" w:rsidR="00A74F20" w:rsidRPr="00940B73" w:rsidRDefault="00A74F20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0E7">
              <w:rPr>
                <w:rFonts w:ascii="Arial" w:hAnsi="Arial" w:cs="Arial"/>
                <w:b/>
                <w:bCs/>
                <w:sz w:val="22"/>
                <w:szCs w:val="22"/>
              </w:rPr>
              <w:t>Zo j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40B73">
              <w:rPr>
                <w:rFonts w:ascii="Arial" w:hAnsi="Arial" w:cs="Arial"/>
                <w:sz w:val="22"/>
                <w:szCs w:val="22"/>
              </w:rPr>
              <w:t>Hoeveelheid per week</w:t>
            </w:r>
          </w:p>
        </w:tc>
      </w:tr>
      <w:tr w:rsidR="00A74F20" w:rsidRPr="00940B73" w14:paraId="1095C981" w14:textId="77777777" w:rsidTr="00DA30E7">
        <w:trPr>
          <w:trHeight w:val="340"/>
        </w:trPr>
        <w:tc>
          <w:tcPr>
            <w:tcW w:w="2693" w:type="dxa"/>
          </w:tcPr>
          <w:p w14:paraId="5148EC44" w14:textId="77777777" w:rsidR="00A74F20" w:rsidRPr="00940B73" w:rsidRDefault="00A74F20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1" w:type="dxa"/>
          </w:tcPr>
          <w:p w14:paraId="3ACAC935" w14:textId="1668E5E9" w:rsidR="00A74F20" w:rsidRPr="00940B73" w:rsidRDefault="00A74F20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35397A3A" w14:textId="77777777" w:rsidTr="00DA30E7">
        <w:trPr>
          <w:trHeight w:val="340"/>
        </w:trPr>
        <w:tc>
          <w:tcPr>
            <w:tcW w:w="2693" w:type="dxa"/>
          </w:tcPr>
          <w:p w14:paraId="1D08F6AF" w14:textId="77777777" w:rsidR="00A74F20" w:rsidRPr="00940B73" w:rsidRDefault="00A74F20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1" w:type="dxa"/>
          </w:tcPr>
          <w:p w14:paraId="47CA4157" w14:textId="759CD79F" w:rsidR="00A74F20" w:rsidRPr="00940B73" w:rsidRDefault="00A74F20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70DDCD25" w14:textId="77777777" w:rsidTr="00DA30E7">
        <w:trPr>
          <w:trHeight w:val="340"/>
        </w:trPr>
        <w:tc>
          <w:tcPr>
            <w:tcW w:w="2693" w:type="dxa"/>
          </w:tcPr>
          <w:p w14:paraId="35E7E24A" w14:textId="77777777" w:rsidR="00A74F20" w:rsidRPr="00940B73" w:rsidRDefault="00A74F20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1" w:type="dxa"/>
          </w:tcPr>
          <w:p w14:paraId="62083B74" w14:textId="7BEC5E3A" w:rsidR="00A74F20" w:rsidRPr="00940B73" w:rsidRDefault="00A74F20" w:rsidP="00242D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A1A62" w14:textId="77777777" w:rsidR="00F853A9" w:rsidRPr="00C91B78" w:rsidRDefault="00F853A9" w:rsidP="00F853A9">
      <w:pPr>
        <w:jc w:val="both"/>
        <w:rPr>
          <w:rFonts w:ascii="Arial" w:hAnsi="Arial" w:cs="Arial"/>
          <w:b/>
          <w:sz w:val="14"/>
          <w:szCs w:val="14"/>
        </w:rPr>
      </w:pPr>
    </w:p>
    <w:p w14:paraId="2762DAEC" w14:textId="77777777" w:rsidR="00F853A9" w:rsidRDefault="00F853A9" w:rsidP="00F853A9">
      <w:pPr>
        <w:jc w:val="both"/>
        <w:rPr>
          <w:rFonts w:ascii="Arial" w:hAnsi="Arial" w:cs="Arial"/>
          <w:b/>
          <w:sz w:val="22"/>
          <w:szCs w:val="22"/>
        </w:rPr>
      </w:pPr>
      <w:r w:rsidRPr="00940B73">
        <w:rPr>
          <w:rFonts w:ascii="Arial" w:hAnsi="Arial" w:cs="Arial"/>
          <w:b/>
          <w:sz w:val="22"/>
          <w:szCs w:val="22"/>
        </w:rPr>
        <w:t>Familiegezondheid: komen er bepaalde ziekten voor in de familie (</w:t>
      </w:r>
      <w:r w:rsidRPr="00940B73">
        <w:rPr>
          <w:rFonts w:ascii="Arial" w:hAnsi="Arial" w:cs="Arial"/>
          <w:b/>
          <w:sz w:val="22"/>
          <w:szCs w:val="22"/>
          <w:u w:val="single"/>
        </w:rPr>
        <w:t>bij bloedverwanten</w:t>
      </w:r>
      <w:r w:rsidRPr="00940B73">
        <w:rPr>
          <w:rFonts w:ascii="Arial" w:hAnsi="Arial" w:cs="Arial"/>
          <w:b/>
          <w:sz w:val="22"/>
          <w:szCs w:val="22"/>
        </w:rPr>
        <w:t>)?</w:t>
      </w:r>
    </w:p>
    <w:p w14:paraId="730A61D1" w14:textId="13FC1605" w:rsidR="00EA0FEB" w:rsidRPr="00940B73" w:rsidRDefault="00EA0FEB" w:rsidP="00F853A9">
      <w:pPr>
        <w:jc w:val="both"/>
        <w:rPr>
          <w:rFonts w:ascii="Arial" w:hAnsi="Arial" w:cs="Arial"/>
          <w:b/>
          <w:sz w:val="22"/>
          <w:szCs w:val="22"/>
        </w:rPr>
      </w:pPr>
      <w:r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61B64C6" wp14:editId="43F5E9A7">
            <wp:extent cx="104775" cy="104775"/>
            <wp:effectExtent l="0" t="0" r="9525" b="9525"/>
            <wp:docPr id="2011376376" name="Afbeelding 201137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20">
        <w:rPr>
          <w:rFonts w:ascii="Arial" w:hAnsi="Arial" w:cs="Arial"/>
          <w:b/>
          <w:sz w:val="22"/>
          <w:szCs w:val="22"/>
        </w:rPr>
        <w:t>NEE</w:t>
      </w:r>
      <w:r w:rsidRPr="00EA0FEB">
        <w:rPr>
          <w:rFonts w:ascii="Arial" w:hAnsi="Arial" w:cs="Arial"/>
          <w:b/>
          <w:sz w:val="22"/>
          <w:szCs w:val="22"/>
        </w:rPr>
        <w:t xml:space="preserve">         </w:t>
      </w:r>
      <w:r w:rsidRPr="00EA0F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C1190D2" wp14:editId="58EDAA5E">
            <wp:extent cx="111760" cy="105410"/>
            <wp:effectExtent l="0" t="0" r="2540" b="8890"/>
            <wp:docPr id="221800042" name="Afbeelding 2218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EB">
        <w:rPr>
          <w:rFonts w:ascii="Arial" w:hAnsi="Arial" w:cs="Arial"/>
          <w:b/>
          <w:sz w:val="22"/>
          <w:szCs w:val="22"/>
        </w:rPr>
        <w:t xml:space="preserve"> </w:t>
      </w:r>
      <w:r w:rsidR="00A74F20">
        <w:rPr>
          <w:rFonts w:ascii="Arial" w:hAnsi="Arial" w:cs="Arial"/>
          <w:b/>
          <w:sz w:val="22"/>
          <w:szCs w:val="22"/>
        </w:rPr>
        <w:t>JA:</w:t>
      </w:r>
    </w:p>
    <w:p w14:paraId="167567DA" w14:textId="77777777" w:rsidR="00F853A9" w:rsidRPr="00940B73" w:rsidRDefault="00E429A2" w:rsidP="00F853A9">
      <w:pPr>
        <w:jc w:val="both"/>
        <w:rPr>
          <w:rFonts w:ascii="Arial" w:hAnsi="Arial" w:cs="Arial"/>
          <w:b/>
          <w:sz w:val="22"/>
          <w:szCs w:val="22"/>
        </w:rPr>
      </w:pPr>
      <w:r w:rsidRPr="00940B73">
        <w:rPr>
          <w:rFonts w:ascii="Arial" w:hAnsi="Arial" w:cs="Arial"/>
          <w:sz w:val="22"/>
          <w:szCs w:val="22"/>
        </w:rPr>
        <w:t>Zoals hart</w:t>
      </w:r>
      <w:r w:rsidR="00F853A9" w:rsidRPr="00940B73">
        <w:rPr>
          <w:rFonts w:ascii="Arial" w:hAnsi="Arial" w:cs="Arial"/>
          <w:sz w:val="22"/>
          <w:szCs w:val="22"/>
        </w:rPr>
        <w:t xml:space="preserve">- of vaatziekten onder 60 jaar, suikerziekte (diabetes), kanker (vooral als dezelfde soort kanker vaker in de familie voorkomt en vooral onder de 50 jaar) of andere erfelijke aandoeningen. </w:t>
      </w:r>
      <w:r w:rsidRPr="00940B73">
        <w:rPr>
          <w:rFonts w:ascii="Arial" w:hAnsi="Arial" w:cs="Arial"/>
          <w:b/>
          <w:sz w:val="22"/>
          <w:szCs w:val="22"/>
        </w:rPr>
        <w:t>Zo ja:</w:t>
      </w:r>
    </w:p>
    <w:p w14:paraId="311DE10D" w14:textId="77777777" w:rsidR="00850C5B" w:rsidRPr="00940B73" w:rsidRDefault="00850C5B" w:rsidP="00F853A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3075"/>
        <w:gridCol w:w="2235"/>
        <w:gridCol w:w="1686"/>
      </w:tblGrid>
      <w:tr w:rsidR="00A74F20" w:rsidRPr="00940B73" w14:paraId="3193840D" w14:textId="77777777" w:rsidTr="00B2627E">
        <w:trPr>
          <w:trHeight w:val="340"/>
        </w:trPr>
        <w:tc>
          <w:tcPr>
            <w:tcW w:w="2268" w:type="dxa"/>
          </w:tcPr>
          <w:p w14:paraId="00FFF476" w14:textId="5260B720" w:rsidR="00A74F20" w:rsidRPr="00940B73" w:rsidRDefault="00A74F20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Ziekte</w:t>
            </w:r>
            <w:r>
              <w:rPr>
                <w:rFonts w:ascii="Arial" w:hAnsi="Arial" w:cs="Arial"/>
                <w:sz w:val="22"/>
                <w:szCs w:val="22"/>
              </w:rPr>
              <w:t xml:space="preserve"> / aandoening</w:t>
            </w:r>
          </w:p>
        </w:tc>
        <w:tc>
          <w:tcPr>
            <w:tcW w:w="3075" w:type="dxa"/>
          </w:tcPr>
          <w:p w14:paraId="1D40EECF" w14:textId="3F963870" w:rsidR="00A74F20" w:rsidRPr="00940B73" w:rsidRDefault="00A74F20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Welke bloedverwant</w:t>
            </w:r>
          </w:p>
        </w:tc>
        <w:tc>
          <w:tcPr>
            <w:tcW w:w="2235" w:type="dxa"/>
          </w:tcPr>
          <w:p w14:paraId="5F164B39" w14:textId="77777777" w:rsidR="00A74F20" w:rsidRPr="00940B73" w:rsidRDefault="00A74F20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Vader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0B73">
              <w:rPr>
                <w:rFonts w:ascii="Arial" w:hAnsi="Arial" w:cs="Arial"/>
                <w:sz w:val="22"/>
                <w:szCs w:val="22"/>
              </w:rPr>
              <w:t>/moederskant</w:t>
            </w:r>
          </w:p>
        </w:tc>
        <w:tc>
          <w:tcPr>
            <w:tcW w:w="1686" w:type="dxa"/>
          </w:tcPr>
          <w:p w14:paraId="7550A33E" w14:textId="77777777" w:rsidR="00A74F20" w:rsidRPr="00940B73" w:rsidRDefault="00A74F20" w:rsidP="00B262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B73">
              <w:rPr>
                <w:rFonts w:ascii="Arial" w:hAnsi="Arial" w:cs="Arial"/>
                <w:sz w:val="22"/>
                <w:szCs w:val="22"/>
              </w:rPr>
              <w:t>Leeftijd begin ziekte</w:t>
            </w:r>
          </w:p>
        </w:tc>
      </w:tr>
      <w:tr w:rsidR="00A74F20" w:rsidRPr="00940B73" w14:paraId="51B1E769" w14:textId="77777777" w:rsidTr="00B2627E">
        <w:trPr>
          <w:trHeight w:val="340"/>
        </w:trPr>
        <w:tc>
          <w:tcPr>
            <w:tcW w:w="2268" w:type="dxa"/>
          </w:tcPr>
          <w:p w14:paraId="44376ABA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595F857F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E4C43" w14:textId="76520930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2809E4D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4B45D965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1BEF2098" w14:textId="77777777" w:rsidTr="00B2627E">
        <w:trPr>
          <w:trHeight w:val="340"/>
        </w:trPr>
        <w:tc>
          <w:tcPr>
            <w:tcW w:w="2268" w:type="dxa"/>
          </w:tcPr>
          <w:p w14:paraId="1452AF1C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725D9C09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C40BC" w14:textId="1D06435B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07C0E77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243BE7A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7FC7D98F" w14:textId="77777777" w:rsidTr="00B2627E">
        <w:trPr>
          <w:trHeight w:val="340"/>
        </w:trPr>
        <w:tc>
          <w:tcPr>
            <w:tcW w:w="2268" w:type="dxa"/>
          </w:tcPr>
          <w:p w14:paraId="06DAA226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30EABB97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0931C" w14:textId="43148FBA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1E867EB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BE79EE6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5F7CE6A4" w14:textId="77777777" w:rsidTr="00B2627E">
        <w:trPr>
          <w:trHeight w:val="340"/>
        </w:trPr>
        <w:tc>
          <w:tcPr>
            <w:tcW w:w="2268" w:type="dxa"/>
          </w:tcPr>
          <w:p w14:paraId="5477C54B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6EF8F2EF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04504" w14:textId="0C8B3B8A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BE49215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AC4EB20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736A42A9" w14:textId="77777777" w:rsidTr="00B2627E">
        <w:trPr>
          <w:trHeight w:val="340"/>
        </w:trPr>
        <w:tc>
          <w:tcPr>
            <w:tcW w:w="2268" w:type="dxa"/>
          </w:tcPr>
          <w:p w14:paraId="4E964357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2C9CB3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148456EC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40751AF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7D57806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32848DB5" w14:textId="77777777" w:rsidTr="00A74F20">
        <w:trPr>
          <w:trHeight w:val="369"/>
        </w:trPr>
        <w:tc>
          <w:tcPr>
            <w:tcW w:w="2268" w:type="dxa"/>
          </w:tcPr>
          <w:p w14:paraId="133B6850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96D97B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4121FF67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04FE357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23D1610A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F20" w:rsidRPr="00940B73" w14:paraId="2BD59E76" w14:textId="77777777" w:rsidTr="00A74F20">
        <w:trPr>
          <w:trHeight w:val="369"/>
        </w:trPr>
        <w:tc>
          <w:tcPr>
            <w:tcW w:w="2268" w:type="dxa"/>
          </w:tcPr>
          <w:p w14:paraId="7B451BAC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4BBB4B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608C8" w14:textId="77777777" w:rsidR="00A74F20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</w:tcPr>
          <w:p w14:paraId="709B9960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C57E4F9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</w:tcPr>
          <w:p w14:paraId="72F7E9EA" w14:textId="77777777" w:rsidR="00A74F20" w:rsidRPr="00940B73" w:rsidRDefault="00A74F20" w:rsidP="00F85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1F3F1" w14:textId="77777777" w:rsidR="00DA30E7" w:rsidRDefault="00DA30E7" w:rsidP="00DA30E7">
      <w:pPr>
        <w:jc w:val="both"/>
        <w:rPr>
          <w:rFonts w:ascii="Arial" w:hAnsi="Arial" w:cs="Arial"/>
          <w:b/>
          <w:sz w:val="22"/>
          <w:szCs w:val="22"/>
        </w:rPr>
      </w:pPr>
    </w:p>
    <w:p w14:paraId="1B6AD839" w14:textId="77777777" w:rsidR="007E0942" w:rsidRDefault="007E0942" w:rsidP="0006731B">
      <w:pPr>
        <w:spacing w:line="259" w:lineRule="auto"/>
        <w:rPr>
          <w:sz w:val="18"/>
          <w:szCs w:val="18"/>
        </w:rPr>
      </w:pPr>
    </w:p>
    <w:p w14:paraId="2AB10B5C" w14:textId="77777777" w:rsidR="007E0942" w:rsidRPr="0006731B" w:rsidRDefault="007E0942" w:rsidP="0006731B">
      <w:pPr>
        <w:spacing w:line="259" w:lineRule="auto"/>
        <w:rPr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211"/>
        <w:tblW w:w="9980" w:type="dxa"/>
        <w:tblLook w:val="04A0" w:firstRow="1" w:lastRow="0" w:firstColumn="1" w:lastColumn="0" w:noHBand="0" w:noVBand="1"/>
      </w:tblPr>
      <w:tblGrid>
        <w:gridCol w:w="7943"/>
        <w:gridCol w:w="2037"/>
      </w:tblGrid>
      <w:tr w:rsidR="00A21DC5" w14:paraId="1AC071AC" w14:textId="77777777" w:rsidTr="00A21DC5">
        <w:trPr>
          <w:trHeight w:val="69"/>
        </w:trPr>
        <w:tc>
          <w:tcPr>
            <w:tcW w:w="7943" w:type="dxa"/>
          </w:tcPr>
          <w:p w14:paraId="03C12306" w14:textId="77777777" w:rsidR="00A21DC5" w:rsidRDefault="00A21DC5" w:rsidP="00A21DC5">
            <w:pPr>
              <w:spacing w:before="120" w:after="35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F60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jngezondheid.net</w:t>
            </w:r>
          </w:p>
          <w:p w14:paraId="23693C80" w14:textId="77777777" w:rsidR="00A21DC5" w:rsidRDefault="00A21DC5" w:rsidP="00A21DC5">
            <w:pPr>
              <w:spacing w:before="120" w:after="35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42D17F" w14:textId="77777777" w:rsidR="00A21DC5" w:rsidRPr="00D26F60" w:rsidRDefault="00A21DC5" w:rsidP="00A21DC5">
            <w:pPr>
              <w:spacing w:before="120" w:after="35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7" w:type="dxa"/>
          </w:tcPr>
          <w:p w14:paraId="796BA430" w14:textId="77777777" w:rsidR="00A21DC5" w:rsidRDefault="00A21DC5" w:rsidP="00A21DC5">
            <w:pPr>
              <w:spacing w:before="120" w:after="35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186C857" w14:textId="77777777" w:rsidR="00A21DC5" w:rsidRPr="00D26F60" w:rsidRDefault="00A21DC5" w:rsidP="00A21DC5">
            <w:pPr>
              <w:spacing w:before="120" w:after="3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DC5" w14:paraId="14B36E4A" w14:textId="77777777" w:rsidTr="00A21DC5">
        <w:trPr>
          <w:trHeight w:val="314"/>
        </w:trPr>
        <w:tc>
          <w:tcPr>
            <w:tcW w:w="7943" w:type="dxa"/>
          </w:tcPr>
          <w:p w14:paraId="63D59292" w14:textId="77777777" w:rsidR="00A21DC5" w:rsidRPr="00D26F60" w:rsidRDefault="00A21DC5" w:rsidP="00A21DC5">
            <w:pPr>
              <w:pStyle w:val="Geenafstand"/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 xml:space="preserve">Met Mijngezondheid.net is de praktijk 7 dagen per week, 24 uur per dag digitaal bereikbaar. U kunt eenvoudig en snel via uw </w:t>
            </w:r>
            <w:proofErr w:type="spellStart"/>
            <w:r w:rsidRPr="00D26F60">
              <w:rPr>
                <w:rFonts w:ascii="Arial" w:hAnsi="Arial" w:cs="Arial"/>
              </w:rPr>
              <w:t>DigiD</w:t>
            </w:r>
            <w:proofErr w:type="spellEnd"/>
            <w:r w:rsidRPr="00D26F60">
              <w:rPr>
                <w:rFonts w:ascii="Arial" w:hAnsi="Arial" w:cs="Arial"/>
              </w:rPr>
              <w:t xml:space="preserve"> allerlei zaken online regelen, zoals afspraken maken, medicatie bestellen, een vraag aan de huisarts stellen en uw digitale dossier inzien.</w:t>
            </w:r>
          </w:p>
          <w:p w14:paraId="1364E8FF" w14:textId="77777777" w:rsidR="00A21DC5" w:rsidRPr="00D26F60" w:rsidRDefault="00A21DC5" w:rsidP="00A21DC5">
            <w:pPr>
              <w:pStyle w:val="Geenafstand"/>
              <w:rPr>
                <w:rFonts w:ascii="Arial" w:hAnsi="Arial" w:cs="Arial"/>
              </w:rPr>
            </w:pPr>
          </w:p>
          <w:p w14:paraId="214B3F14" w14:textId="77777777" w:rsidR="00A21DC5" w:rsidRPr="00D26F60" w:rsidRDefault="00A21DC5" w:rsidP="00A21DC5">
            <w:pPr>
              <w:pStyle w:val="Geenafstand"/>
              <w:rPr>
                <w:rFonts w:ascii="Arial" w:hAnsi="Arial" w:cs="Arial"/>
                <w:b/>
              </w:rPr>
            </w:pPr>
            <w:r w:rsidRPr="00D26F60">
              <w:rPr>
                <w:rFonts w:ascii="Arial" w:hAnsi="Arial" w:cs="Arial"/>
              </w:rPr>
              <w:t xml:space="preserve">Voor meer informatie ga naar: </w:t>
            </w:r>
            <w:hyperlink r:id="rId11" w:history="1">
              <w:r w:rsidRPr="00991722">
                <w:rPr>
                  <w:rStyle w:val="Hyperlink"/>
                  <w:rFonts w:ascii="Arial" w:hAnsi="Arial" w:cs="Arial"/>
                </w:rPr>
                <w:t>www.Mijngezondheid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EBF9DD5" w14:textId="77777777" w:rsidR="00A21DC5" w:rsidRPr="00D26F60" w:rsidRDefault="00A21DC5" w:rsidP="00A21DC5">
            <w:pPr>
              <w:pStyle w:val="Geenafstand"/>
              <w:rPr>
                <w:rFonts w:ascii="Arial" w:hAnsi="Arial" w:cs="Arial"/>
                <w:b/>
              </w:rPr>
            </w:pPr>
            <w:r w:rsidRPr="00D26F60">
              <w:rPr>
                <w:rFonts w:ascii="Arial" w:hAnsi="Arial" w:cs="Arial"/>
              </w:rPr>
              <w:t xml:space="preserve">Of vraag de assistente voor meer informatie. </w:t>
            </w:r>
          </w:p>
        </w:tc>
        <w:tc>
          <w:tcPr>
            <w:tcW w:w="2037" w:type="dxa"/>
          </w:tcPr>
          <w:p w14:paraId="7816DDBA" w14:textId="77777777" w:rsidR="00A21DC5" w:rsidRPr="00D26F60" w:rsidRDefault="00A21DC5" w:rsidP="00A21DC5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>Ja, ik ga akkoord</w:t>
            </w:r>
          </w:p>
          <w:p w14:paraId="2045113F" w14:textId="77777777" w:rsidR="00A21DC5" w:rsidRPr="00D26F60" w:rsidRDefault="00A21DC5" w:rsidP="00A21DC5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 xml:space="preserve">Nee, ik ga niet akkoord </w:t>
            </w:r>
          </w:p>
        </w:tc>
      </w:tr>
    </w:tbl>
    <w:tbl>
      <w:tblPr>
        <w:tblStyle w:val="Tabelraster"/>
        <w:tblpPr w:leftFromText="141" w:rightFromText="141" w:vertAnchor="text" w:horzAnchor="margin" w:tblpY="3570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21DC5" w14:paraId="4DC613C7" w14:textId="77777777" w:rsidTr="00A21DC5">
        <w:tc>
          <w:tcPr>
            <w:tcW w:w="10065" w:type="dxa"/>
          </w:tcPr>
          <w:p w14:paraId="095645F2" w14:textId="77777777" w:rsidR="00A21DC5" w:rsidRPr="00D26F60" w:rsidRDefault="00A21DC5" w:rsidP="00A21DC5">
            <w:pPr>
              <w:spacing w:before="120" w:after="35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estemming LSP (landelijk schakel punt)</w:t>
            </w:r>
          </w:p>
        </w:tc>
      </w:tr>
      <w:tr w:rsidR="00A21DC5" w14:paraId="604F3DD8" w14:textId="77777777" w:rsidTr="00A21DC5">
        <w:trPr>
          <w:trHeight w:val="3240"/>
        </w:trPr>
        <w:tc>
          <w:tcPr>
            <w:tcW w:w="10065" w:type="dxa"/>
          </w:tcPr>
          <w:p w14:paraId="42F1A258" w14:textId="77777777" w:rsidR="00A21DC5" w:rsidRPr="00D26F60" w:rsidRDefault="00A21DC5" w:rsidP="00A21DC5">
            <w:pPr>
              <w:pStyle w:val="Geenafstand"/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 xml:space="preserve">Met LSP geeft u toestemming voor het elektronisch delen van uw dossier, alleen als u hiervoor toestemming heeft gegeven. Voor meer informatie ga naar: </w:t>
            </w:r>
            <w:hyperlink r:id="rId12" w:history="1">
              <w:r w:rsidRPr="00D26F60">
                <w:rPr>
                  <w:rStyle w:val="Hyperlink"/>
                  <w:rFonts w:ascii="Arial" w:hAnsi="Arial" w:cs="Arial"/>
                </w:rPr>
                <w:t>www.volgjezorg.nl</w:t>
              </w:r>
            </w:hyperlink>
          </w:p>
          <w:p w14:paraId="4AEDD6C5" w14:textId="77777777" w:rsidR="00A21DC5" w:rsidRDefault="00A21DC5" w:rsidP="00A21DC5">
            <w:pPr>
              <w:pStyle w:val="Geenafstand"/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>Of vraag de assistente voor meer informatie.</w:t>
            </w:r>
          </w:p>
          <w:p w14:paraId="21552460" w14:textId="77777777" w:rsidR="00A21DC5" w:rsidRDefault="00A21DC5" w:rsidP="00A21DC5">
            <w:pPr>
              <w:pStyle w:val="Geenafstand"/>
              <w:rPr>
                <w:rFonts w:ascii="Arial" w:hAnsi="Arial" w:cs="Arial"/>
              </w:rPr>
            </w:pPr>
          </w:p>
          <w:p w14:paraId="5A61446D" w14:textId="77777777" w:rsidR="00A21DC5" w:rsidRPr="00D26F60" w:rsidRDefault="00A21DC5" w:rsidP="00A21DC5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>Ja, ik ga akkoord</w:t>
            </w:r>
          </w:p>
          <w:p w14:paraId="608AE35C" w14:textId="77777777" w:rsidR="00A21DC5" w:rsidRDefault="00A21DC5" w:rsidP="00A21DC5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26F60">
              <w:rPr>
                <w:rFonts w:ascii="Arial" w:hAnsi="Arial" w:cs="Arial"/>
              </w:rPr>
              <w:t>Nee, ik ga niet akkoord</w:t>
            </w:r>
          </w:p>
          <w:p w14:paraId="4B41317D" w14:textId="77777777" w:rsidR="00A21DC5" w:rsidRPr="0006731B" w:rsidRDefault="00A21DC5" w:rsidP="00A21DC5">
            <w:pPr>
              <w:spacing w:before="240" w:after="12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31B">
              <w:rPr>
                <w:rFonts w:ascii="Arial" w:hAnsi="Arial" w:cs="Arial"/>
                <w:b/>
                <w:sz w:val="22"/>
                <w:szCs w:val="22"/>
              </w:rPr>
              <w:t>Handtekening</w:t>
            </w:r>
            <w:r w:rsidRPr="0006731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06731B">
              <w:rPr>
                <w:rFonts w:ascii="Arial" w:hAnsi="Arial" w:cs="Arial"/>
                <w:sz w:val="22"/>
                <w:szCs w:val="22"/>
              </w:rPr>
              <w:tab/>
            </w:r>
            <w:r w:rsidRPr="0006731B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06731B">
              <w:rPr>
                <w:rFonts w:ascii="Arial" w:hAnsi="Arial" w:cs="Arial"/>
                <w:b/>
                <w:sz w:val="22"/>
                <w:szCs w:val="22"/>
              </w:rPr>
              <w:t>Handtekening</w:t>
            </w:r>
            <w:proofErr w:type="spellEnd"/>
            <w:r w:rsidRPr="0006731B">
              <w:rPr>
                <w:rFonts w:ascii="Arial" w:hAnsi="Arial" w:cs="Arial"/>
                <w:b/>
                <w:sz w:val="22"/>
                <w:szCs w:val="22"/>
              </w:rPr>
              <w:t xml:space="preserve"> ouder(s)/vertegenwoordiger(s)</w:t>
            </w:r>
          </w:p>
          <w:p w14:paraId="1F1465EC" w14:textId="77777777" w:rsidR="00A21DC5" w:rsidRDefault="00A21DC5" w:rsidP="00A21DC5">
            <w:pPr>
              <w:tabs>
                <w:tab w:val="center" w:pos="3553"/>
                <w:tab w:val="center" w:pos="5055"/>
                <w:tab w:val="center" w:pos="6386"/>
                <w:tab w:val="center" w:pos="7094"/>
                <w:tab w:val="center" w:pos="8837"/>
              </w:tabs>
              <w:spacing w:after="80"/>
            </w:pPr>
            <w:r w:rsidRPr="00940B7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B046C65" wp14:editId="53BF523B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96850</wp:posOffset>
                      </wp:positionV>
                      <wp:extent cx="1724025" cy="533400"/>
                      <wp:effectExtent l="0" t="0" r="28575" b="19050"/>
                      <wp:wrapNone/>
                      <wp:docPr id="856129887" name="Rechthoek 856129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7CFB" id="Rechthoek 856129887" o:spid="_x0000_s1026" style="position:absolute;margin-left:356.4pt;margin-top:15.5pt;width:135.7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" filled="f" strokecolor="#747070 [1614]" strokeweight=".25pt"/>
                  </w:pict>
                </mc:Fallback>
              </mc:AlternateContent>
            </w:r>
            <w:r w:rsidRPr="00940B7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C27EB8" wp14:editId="59843827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196850</wp:posOffset>
                      </wp:positionV>
                      <wp:extent cx="1752600" cy="552450"/>
                      <wp:effectExtent l="0" t="0" r="19050" b="19050"/>
                      <wp:wrapNone/>
                      <wp:docPr id="1634306364" name="Rechthoek 1634306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B919" id="Rechthoek 1634306364" o:spid="_x0000_s1026" style="position:absolute;margin-left:211.65pt;margin-top:15.5pt;width:138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" filled="f" strokecolor="#747070 [1614]" strokeweight=".25pt"/>
                  </w:pict>
                </mc:Fallback>
              </mc:AlternateContent>
            </w:r>
            <w:r w:rsidRPr="00940B7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6B0BCE" wp14:editId="65B0BD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6850</wp:posOffset>
                      </wp:positionV>
                      <wp:extent cx="2381250" cy="552450"/>
                      <wp:effectExtent l="0" t="0" r="19050" b="19050"/>
                      <wp:wrapNone/>
                      <wp:docPr id="1315303102" name="Rechthoek 131530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F4D13" id="Rechthoek 1315303102" o:spid="_x0000_s1026" style="position:absolute;margin-left:.15pt;margin-top:15.5pt;width:187.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" filled="f" strokecolor="#747070 [1614]" strokeweight=".25pt"/>
                  </w:pict>
                </mc:Fallback>
              </mc:AlternateContent>
            </w:r>
            <w:r w:rsidRPr="00940B73">
              <w:rPr>
                <w:rFonts w:ascii="Arial" w:hAnsi="Arial" w:cs="Arial"/>
                <w:sz w:val="22"/>
                <w:szCs w:val="22"/>
              </w:rPr>
              <w:t>(vanaf 12 jaar)</w:t>
            </w:r>
            <w:r w:rsidRPr="00940B7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40B73">
              <w:rPr>
                <w:rFonts w:ascii="Arial" w:hAnsi="Arial" w:cs="Arial"/>
                <w:sz w:val="22"/>
                <w:szCs w:val="22"/>
              </w:rPr>
              <w:t xml:space="preserve"> (bij kinderen tot 16 jaar)</w:t>
            </w:r>
            <w:r w:rsidRPr="00940B73">
              <w:rPr>
                <w:rFonts w:ascii="Arial" w:hAnsi="Arial" w:cs="Arial"/>
                <w:sz w:val="22"/>
                <w:szCs w:val="22"/>
              </w:rPr>
              <w:tab/>
            </w:r>
            <w:r w:rsidRPr="00940B73">
              <w:rPr>
                <w:rFonts w:ascii="Arial" w:hAnsi="Arial" w:cs="Arial"/>
                <w:sz w:val="22"/>
                <w:szCs w:val="22"/>
              </w:rPr>
              <w:tab/>
            </w:r>
            <w:r>
              <w:tab/>
            </w:r>
          </w:p>
          <w:p w14:paraId="6C96DC95" w14:textId="77777777" w:rsidR="00A21DC5" w:rsidRDefault="00A21DC5" w:rsidP="00A21DC5">
            <w:pPr>
              <w:tabs>
                <w:tab w:val="center" w:pos="3553"/>
                <w:tab w:val="center" w:pos="5055"/>
                <w:tab w:val="center" w:pos="6386"/>
                <w:tab w:val="center" w:pos="7094"/>
                <w:tab w:val="center" w:pos="8837"/>
              </w:tabs>
              <w:spacing w:after="80"/>
              <w:ind w:left="-1"/>
            </w:pPr>
            <w:r>
              <w:tab/>
            </w:r>
            <w:r>
              <w:tab/>
            </w:r>
            <w:r w:rsidRPr="0089580A">
              <w:t xml:space="preserve"> </w:t>
            </w:r>
          </w:p>
          <w:p w14:paraId="729935C3" w14:textId="77777777" w:rsidR="00A21DC5" w:rsidRPr="0089580A" w:rsidRDefault="00A21DC5" w:rsidP="00A21DC5">
            <w:pPr>
              <w:tabs>
                <w:tab w:val="center" w:pos="3553"/>
                <w:tab w:val="center" w:pos="5055"/>
                <w:tab w:val="center" w:pos="6386"/>
                <w:tab w:val="center" w:pos="7094"/>
                <w:tab w:val="center" w:pos="8837"/>
              </w:tabs>
              <w:spacing w:after="80"/>
              <w:ind w:left="-1"/>
            </w:pPr>
          </w:p>
          <w:p w14:paraId="7AB080EF" w14:textId="77777777" w:rsidR="00A21DC5" w:rsidRPr="00D26F60" w:rsidRDefault="00A21DC5" w:rsidP="00A21DC5">
            <w:pPr>
              <w:pStyle w:val="Geenafstand"/>
            </w:pPr>
          </w:p>
        </w:tc>
      </w:tr>
    </w:tbl>
    <w:p w14:paraId="67F8645A" w14:textId="77777777" w:rsidR="00D92A98" w:rsidRDefault="00D92A98" w:rsidP="00A21DC5">
      <w:pPr>
        <w:spacing w:before="120" w:after="35" w:line="259" w:lineRule="auto"/>
        <w:rPr>
          <w:sz w:val="22"/>
          <w:szCs w:val="22"/>
        </w:rPr>
      </w:pPr>
    </w:p>
    <w:sectPr w:rsidR="00D92A98" w:rsidSect="00073FB2">
      <w:headerReference w:type="default" r:id="rId13"/>
      <w:footerReference w:type="default" r:id="rId14"/>
      <w:pgSz w:w="11906" w:h="16838"/>
      <w:pgMar w:top="0" w:right="964" w:bottom="0" w:left="96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AD73" w14:textId="77777777" w:rsidR="001E129C" w:rsidRDefault="001E129C" w:rsidP="0091179F">
      <w:r>
        <w:separator/>
      </w:r>
    </w:p>
  </w:endnote>
  <w:endnote w:type="continuationSeparator" w:id="0">
    <w:p w14:paraId="34061E83" w14:textId="77777777" w:rsidR="001E129C" w:rsidRDefault="001E129C" w:rsidP="0091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892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DBEF2" w14:textId="247AD2B2" w:rsidR="008A2320" w:rsidRDefault="008A2320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1F407B" w14:textId="77777777" w:rsidR="00211DC3" w:rsidRDefault="00211D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9C83" w14:textId="77777777" w:rsidR="001E129C" w:rsidRDefault="001E129C" w:rsidP="0091179F">
      <w:r>
        <w:separator/>
      </w:r>
    </w:p>
  </w:footnote>
  <w:footnote w:type="continuationSeparator" w:id="0">
    <w:p w14:paraId="506B395A" w14:textId="77777777" w:rsidR="001E129C" w:rsidRDefault="001E129C" w:rsidP="0091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ED7B" w14:textId="77777777" w:rsidR="004348B4" w:rsidRPr="00B34FE6" w:rsidRDefault="004348B4" w:rsidP="00B34FE6">
    <w:pPr>
      <w:pStyle w:val="Koptekst"/>
      <w:tabs>
        <w:tab w:val="clear" w:pos="4536"/>
        <w:tab w:val="clear" w:pos="9072"/>
        <w:tab w:val="center" w:pos="4535"/>
      </w:tabs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741184877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9CC13CC"/>
    <w:multiLevelType w:val="hybridMultilevel"/>
    <w:tmpl w:val="52B6A5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80806"/>
    <w:multiLevelType w:val="hybridMultilevel"/>
    <w:tmpl w:val="E14230EA"/>
    <w:lvl w:ilvl="0" w:tplc="2814F2CC">
      <w:start w:val="1"/>
      <w:numFmt w:val="bullet"/>
      <w:lvlText w:val=""/>
      <w:lvlPicBulletId w:val="0"/>
      <w:lvlJc w:val="left"/>
      <w:pPr>
        <w:tabs>
          <w:tab w:val="num" w:pos="1069"/>
        </w:tabs>
        <w:ind w:left="924" w:hanging="357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2" w15:restartNumberingAfterBreak="0">
    <w:nsid w:val="184A0F9D"/>
    <w:multiLevelType w:val="hybridMultilevel"/>
    <w:tmpl w:val="5A8E6548"/>
    <w:lvl w:ilvl="0" w:tplc="CBDE8CDA">
      <w:start w:val="1"/>
      <w:numFmt w:val="bullet"/>
      <w:lvlText w:val=""/>
      <w:lvlPicBulletId w:val="0"/>
      <w:lvlJc w:val="left"/>
      <w:pPr>
        <w:tabs>
          <w:tab w:val="num" w:pos="1069"/>
        </w:tabs>
        <w:ind w:left="357" w:hanging="357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3" w15:restartNumberingAfterBreak="0">
    <w:nsid w:val="27354D57"/>
    <w:multiLevelType w:val="hybridMultilevel"/>
    <w:tmpl w:val="730627F0"/>
    <w:lvl w:ilvl="0" w:tplc="334EADDC">
      <w:start w:val="1"/>
      <w:numFmt w:val="bullet"/>
      <w:lvlText w:val=""/>
      <w:lvlPicBulletId w:val="0"/>
      <w:lvlJc w:val="left"/>
      <w:pPr>
        <w:tabs>
          <w:tab w:val="num" w:pos="1069"/>
        </w:tabs>
        <w:ind w:left="425" w:hanging="283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4" w15:restartNumberingAfterBreak="0">
    <w:nsid w:val="41743C8F"/>
    <w:multiLevelType w:val="hybridMultilevel"/>
    <w:tmpl w:val="11D67C26"/>
    <w:lvl w:ilvl="0" w:tplc="EB689B62">
      <w:start w:val="1"/>
      <w:numFmt w:val="bullet"/>
      <w:lvlText w:val=""/>
      <w:lvlPicBulletId w:val="0"/>
      <w:lvlJc w:val="left"/>
      <w:pPr>
        <w:tabs>
          <w:tab w:val="num" w:pos="1069"/>
        </w:tabs>
        <w:ind w:left="811" w:hanging="357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5" w15:restartNumberingAfterBreak="0">
    <w:nsid w:val="4AEF6721"/>
    <w:multiLevelType w:val="hybridMultilevel"/>
    <w:tmpl w:val="328222F6"/>
    <w:lvl w:ilvl="0" w:tplc="895401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469C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3C04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C087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9827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B485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149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5004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68D4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57407C8F"/>
    <w:multiLevelType w:val="hybridMultilevel"/>
    <w:tmpl w:val="A18CEDCC"/>
    <w:lvl w:ilvl="0" w:tplc="5DA4E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08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28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02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67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2CA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0E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62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A2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5C3350"/>
    <w:multiLevelType w:val="hybridMultilevel"/>
    <w:tmpl w:val="66CE739C"/>
    <w:lvl w:ilvl="0" w:tplc="19DC8292">
      <w:start w:val="1"/>
      <w:numFmt w:val="bullet"/>
      <w:lvlText w:val=""/>
      <w:lvlPicBulletId w:val="0"/>
      <w:lvlJc w:val="left"/>
      <w:pPr>
        <w:tabs>
          <w:tab w:val="num" w:pos="1069"/>
        </w:tabs>
        <w:ind w:left="720" w:hanging="363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8" w15:restartNumberingAfterBreak="0">
    <w:nsid w:val="5ABB6F34"/>
    <w:multiLevelType w:val="hybridMultilevel"/>
    <w:tmpl w:val="753E5928"/>
    <w:lvl w:ilvl="0" w:tplc="6638CB1C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9" w15:restartNumberingAfterBreak="0">
    <w:nsid w:val="6A72569D"/>
    <w:multiLevelType w:val="hybridMultilevel"/>
    <w:tmpl w:val="2F6C9510"/>
    <w:lvl w:ilvl="0" w:tplc="8278CE3E">
      <w:start w:val="1"/>
      <w:numFmt w:val="bullet"/>
      <w:lvlText w:val=""/>
      <w:lvlPicBulletId w:val="0"/>
      <w:lvlJc w:val="left"/>
      <w:pPr>
        <w:tabs>
          <w:tab w:val="num" w:pos="1069"/>
        </w:tabs>
        <w:ind w:left="482" w:hanging="340"/>
      </w:pPr>
      <w:rPr>
        <w:rFonts w:ascii="Symbol" w:hAnsi="Symbol" w:hint="default"/>
      </w:rPr>
    </w:lvl>
    <w:lvl w:ilvl="1" w:tplc="9DDC803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A88713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4564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BDC8930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80EBE1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765045B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DB8663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BD08851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10" w15:restartNumberingAfterBreak="0">
    <w:nsid w:val="6E981607"/>
    <w:multiLevelType w:val="hybridMultilevel"/>
    <w:tmpl w:val="7C80B512"/>
    <w:lvl w:ilvl="0" w:tplc="2814F2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31BD"/>
    <w:multiLevelType w:val="hybridMultilevel"/>
    <w:tmpl w:val="29A29F8A"/>
    <w:lvl w:ilvl="0" w:tplc="6DC4569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456290281">
    <w:abstractNumId w:val="6"/>
  </w:num>
  <w:num w:numId="2" w16cid:durableId="2084988387">
    <w:abstractNumId w:val="5"/>
  </w:num>
  <w:num w:numId="3" w16cid:durableId="600451024">
    <w:abstractNumId w:val="8"/>
  </w:num>
  <w:num w:numId="4" w16cid:durableId="632366068">
    <w:abstractNumId w:val="1"/>
  </w:num>
  <w:num w:numId="5" w16cid:durableId="1139153278">
    <w:abstractNumId w:val="4"/>
  </w:num>
  <w:num w:numId="6" w16cid:durableId="1796871922">
    <w:abstractNumId w:val="7"/>
  </w:num>
  <w:num w:numId="7" w16cid:durableId="1281499748">
    <w:abstractNumId w:val="9"/>
  </w:num>
  <w:num w:numId="8" w16cid:durableId="456871709">
    <w:abstractNumId w:val="3"/>
  </w:num>
  <w:num w:numId="9" w16cid:durableId="2100327985">
    <w:abstractNumId w:val="11"/>
  </w:num>
  <w:num w:numId="10" w16cid:durableId="1053190471">
    <w:abstractNumId w:val="2"/>
  </w:num>
  <w:num w:numId="11" w16cid:durableId="324746149">
    <w:abstractNumId w:val="0"/>
  </w:num>
  <w:num w:numId="12" w16cid:durableId="389887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9F"/>
    <w:rsid w:val="00000351"/>
    <w:rsid w:val="000016A9"/>
    <w:rsid w:val="000021F7"/>
    <w:rsid w:val="000114F2"/>
    <w:rsid w:val="00015B88"/>
    <w:rsid w:val="00023726"/>
    <w:rsid w:val="0006731B"/>
    <w:rsid w:val="00071693"/>
    <w:rsid w:val="00073FB2"/>
    <w:rsid w:val="00074B61"/>
    <w:rsid w:val="00080296"/>
    <w:rsid w:val="00081783"/>
    <w:rsid w:val="00085A90"/>
    <w:rsid w:val="00096329"/>
    <w:rsid w:val="000B2297"/>
    <w:rsid w:val="000D2CB9"/>
    <w:rsid w:val="000E11A9"/>
    <w:rsid w:val="000E197F"/>
    <w:rsid w:val="00103066"/>
    <w:rsid w:val="00110D9A"/>
    <w:rsid w:val="00112AFF"/>
    <w:rsid w:val="0013311E"/>
    <w:rsid w:val="00143587"/>
    <w:rsid w:val="001611CA"/>
    <w:rsid w:val="00162792"/>
    <w:rsid w:val="0017762E"/>
    <w:rsid w:val="00197916"/>
    <w:rsid w:val="001A6116"/>
    <w:rsid w:val="001B48E7"/>
    <w:rsid w:val="001C3ABC"/>
    <w:rsid w:val="001E129C"/>
    <w:rsid w:val="00202524"/>
    <w:rsid w:val="00211DC3"/>
    <w:rsid w:val="00222B47"/>
    <w:rsid w:val="002673A1"/>
    <w:rsid w:val="00285BF7"/>
    <w:rsid w:val="0029541E"/>
    <w:rsid w:val="002C0575"/>
    <w:rsid w:val="002C49B8"/>
    <w:rsid w:val="00313984"/>
    <w:rsid w:val="00315661"/>
    <w:rsid w:val="0033559F"/>
    <w:rsid w:val="003443F8"/>
    <w:rsid w:val="00352D66"/>
    <w:rsid w:val="00385EBC"/>
    <w:rsid w:val="003A2D4B"/>
    <w:rsid w:val="003B1464"/>
    <w:rsid w:val="003D713D"/>
    <w:rsid w:val="00402896"/>
    <w:rsid w:val="00403F48"/>
    <w:rsid w:val="004348B4"/>
    <w:rsid w:val="00466103"/>
    <w:rsid w:val="004C3B6A"/>
    <w:rsid w:val="004D2B58"/>
    <w:rsid w:val="004D30FC"/>
    <w:rsid w:val="004E4E7A"/>
    <w:rsid w:val="004F7EC3"/>
    <w:rsid w:val="00501E3D"/>
    <w:rsid w:val="00510DD2"/>
    <w:rsid w:val="00533E84"/>
    <w:rsid w:val="00540688"/>
    <w:rsid w:val="00557E52"/>
    <w:rsid w:val="005937A2"/>
    <w:rsid w:val="005966B1"/>
    <w:rsid w:val="00596F38"/>
    <w:rsid w:val="005A0B2B"/>
    <w:rsid w:val="005A6A37"/>
    <w:rsid w:val="005C0754"/>
    <w:rsid w:val="005D14FE"/>
    <w:rsid w:val="005D3E25"/>
    <w:rsid w:val="005E578E"/>
    <w:rsid w:val="005F32C1"/>
    <w:rsid w:val="005F6685"/>
    <w:rsid w:val="0060469B"/>
    <w:rsid w:val="00622D7C"/>
    <w:rsid w:val="00694111"/>
    <w:rsid w:val="006A2699"/>
    <w:rsid w:val="006D7859"/>
    <w:rsid w:val="006F68C8"/>
    <w:rsid w:val="00701A81"/>
    <w:rsid w:val="0078453D"/>
    <w:rsid w:val="00790FD1"/>
    <w:rsid w:val="00797DE5"/>
    <w:rsid w:val="007B7847"/>
    <w:rsid w:val="007C3464"/>
    <w:rsid w:val="007D5325"/>
    <w:rsid w:val="007E0942"/>
    <w:rsid w:val="00810E57"/>
    <w:rsid w:val="008141DF"/>
    <w:rsid w:val="00820FF3"/>
    <w:rsid w:val="008338B1"/>
    <w:rsid w:val="00847828"/>
    <w:rsid w:val="00850C5B"/>
    <w:rsid w:val="00860290"/>
    <w:rsid w:val="00870274"/>
    <w:rsid w:val="00882FE9"/>
    <w:rsid w:val="008A2320"/>
    <w:rsid w:val="0091179F"/>
    <w:rsid w:val="0091421F"/>
    <w:rsid w:val="00940B73"/>
    <w:rsid w:val="009425E9"/>
    <w:rsid w:val="009459B5"/>
    <w:rsid w:val="00950AFD"/>
    <w:rsid w:val="00973F39"/>
    <w:rsid w:val="009774DA"/>
    <w:rsid w:val="00982B62"/>
    <w:rsid w:val="009853D4"/>
    <w:rsid w:val="009937A0"/>
    <w:rsid w:val="009A0325"/>
    <w:rsid w:val="009B40E0"/>
    <w:rsid w:val="009B5980"/>
    <w:rsid w:val="009C5414"/>
    <w:rsid w:val="009E1731"/>
    <w:rsid w:val="00A21DC5"/>
    <w:rsid w:val="00A51A92"/>
    <w:rsid w:val="00A74F20"/>
    <w:rsid w:val="00A76B25"/>
    <w:rsid w:val="00AB1CE6"/>
    <w:rsid w:val="00AE021D"/>
    <w:rsid w:val="00B05142"/>
    <w:rsid w:val="00B20450"/>
    <w:rsid w:val="00B2627E"/>
    <w:rsid w:val="00B37127"/>
    <w:rsid w:val="00B545F6"/>
    <w:rsid w:val="00B60FC4"/>
    <w:rsid w:val="00B84595"/>
    <w:rsid w:val="00B93179"/>
    <w:rsid w:val="00BA0164"/>
    <w:rsid w:val="00BB4587"/>
    <w:rsid w:val="00BE2EBE"/>
    <w:rsid w:val="00C04954"/>
    <w:rsid w:val="00C07699"/>
    <w:rsid w:val="00C131C9"/>
    <w:rsid w:val="00C20E71"/>
    <w:rsid w:val="00C56CF4"/>
    <w:rsid w:val="00C57276"/>
    <w:rsid w:val="00C65551"/>
    <w:rsid w:val="00C91B78"/>
    <w:rsid w:val="00C93922"/>
    <w:rsid w:val="00CA26D2"/>
    <w:rsid w:val="00CA5206"/>
    <w:rsid w:val="00CC2C2B"/>
    <w:rsid w:val="00CC4445"/>
    <w:rsid w:val="00CC4F86"/>
    <w:rsid w:val="00CD0CDA"/>
    <w:rsid w:val="00CD4C03"/>
    <w:rsid w:val="00CD4E1C"/>
    <w:rsid w:val="00D20913"/>
    <w:rsid w:val="00D26F60"/>
    <w:rsid w:val="00D40350"/>
    <w:rsid w:val="00D850EC"/>
    <w:rsid w:val="00D92A98"/>
    <w:rsid w:val="00DA30E7"/>
    <w:rsid w:val="00DC1838"/>
    <w:rsid w:val="00DC226C"/>
    <w:rsid w:val="00DC46D8"/>
    <w:rsid w:val="00DD1ACA"/>
    <w:rsid w:val="00DD2D6B"/>
    <w:rsid w:val="00DF0786"/>
    <w:rsid w:val="00E30A88"/>
    <w:rsid w:val="00E429A2"/>
    <w:rsid w:val="00E43072"/>
    <w:rsid w:val="00E52816"/>
    <w:rsid w:val="00E776F7"/>
    <w:rsid w:val="00E84AD2"/>
    <w:rsid w:val="00E878F0"/>
    <w:rsid w:val="00EA0C22"/>
    <w:rsid w:val="00EA0FEB"/>
    <w:rsid w:val="00EB6A46"/>
    <w:rsid w:val="00F063F4"/>
    <w:rsid w:val="00F07D0F"/>
    <w:rsid w:val="00F16A8B"/>
    <w:rsid w:val="00F17D76"/>
    <w:rsid w:val="00F458E0"/>
    <w:rsid w:val="00F73823"/>
    <w:rsid w:val="00F76C57"/>
    <w:rsid w:val="00F853A9"/>
    <w:rsid w:val="00F911DC"/>
    <w:rsid w:val="00F93A1A"/>
    <w:rsid w:val="00FB1673"/>
    <w:rsid w:val="00FB7161"/>
    <w:rsid w:val="00FC446F"/>
    <w:rsid w:val="00FE1791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50BF4"/>
  <w15:chartTrackingRefBased/>
  <w15:docId w15:val="{EFF00ADD-6C75-481B-9F25-FE1B8027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117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9117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ttetekst">
    <w:name w:val="Body Text"/>
    <w:basedOn w:val="Standaard"/>
    <w:link w:val="PlattetekstChar"/>
    <w:rsid w:val="0091179F"/>
    <w:pPr>
      <w:jc w:val="both"/>
    </w:pPr>
    <w:rPr>
      <w:rFonts w:ascii="Arial Narrow" w:hAnsi="Arial Narrow"/>
      <w:lang w:val="x-none" w:eastAsia="x-none"/>
    </w:rPr>
  </w:style>
  <w:style w:type="character" w:customStyle="1" w:styleId="PlattetekstChar">
    <w:name w:val="Platte tekst Char"/>
    <w:basedOn w:val="Standaardalinea-lettertype"/>
    <w:link w:val="Plattetekst"/>
    <w:rsid w:val="0091179F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paragraph" w:styleId="Voettekst">
    <w:name w:val="footer"/>
    <w:basedOn w:val="Standaard"/>
    <w:link w:val="VoettekstChar"/>
    <w:uiPriority w:val="99"/>
    <w:unhideWhenUsed/>
    <w:rsid w:val="009117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179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3464"/>
    <w:pPr>
      <w:ind w:left="720"/>
      <w:contextualSpacing/>
    </w:pPr>
  </w:style>
  <w:style w:type="character" w:customStyle="1" w:styleId="telefoon">
    <w:name w:val="telefoon"/>
    <w:basedOn w:val="Standaardalinea-lettertype"/>
    <w:rsid w:val="00E776F7"/>
  </w:style>
  <w:style w:type="paragraph" w:styleId="Ballontekst">
    <w:name w:val="Balloon Text"/>
    <w:basedOn w:val="Standaard"/>
    <w:link w:val="BallontekstChar"/>
    <w:uiPriority w:val="99"/>
    <w:semiHidden/>
    <w:unhideWhenUsed/>
    <w:rsid w:val="009A032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0325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5A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26F6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26F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6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jezorg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jngezondheid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3E6A-9851-4E05-A29E-3B434B5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HAP Nuland</cp:lastModifiedBy>
  <cp:revision>4</cp:revision>
  <cp:lastPrinted>2025-02-18T13:38:00Z</cp:lastPrinted>
  <dcterms:created xsi:type="dcterms:W3CDTF">2026-01-13T11:45:00Z</dcterms:created>
  <dcterms:modified xsi:type="dcterms:W3CDTF">2026-04-07T13:14:00Z</dcterms:modified>
</cp:coreProperties>
</file>